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DBC0" w14:textId="77777777" w:rsidR="00604F8B" w:rsidRPr="006B6615" w:rsidRDefault="00604F8B" w:rsidP="00604F8B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68CC3C60" w14:textId="77777777" w:rsidR="00604F8B" w:rsidRPr="00D9204B" w:rsidRDefault="00604F8B" w:rsidP="00604F8B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станок </w:t>
      </w:r>
    </w:p>
    <w:p w14:paraId="7E3510BA" w14:textId="77777777" w:rsidR="00604F8B" w:rsidRPr="00D9204B" w:rsidRDefault="00604F8B" w:rsidP="00604F8B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KD</w:t>
      </w:r>
      <w:r>
        <w:rPr>
          <w:rFonts w:ascii="Montserrat" w:eastAsia="Times New Roman" w:hAnsi="Montserrat"/>
          <w:b/>
          <w:sz w:val="32"/>
          <w:szCs w:val="32"/>
          <w:lang w:eastAsia="ar-SA"/>
        </w:rPr>
        <w:t>7</w:t>
      </w:r>
      <w:r w:rsidRPr="00D9204B">
        <w:rPr>
          <w:rFonts w:ascii="Montserrat" w:eastAsia="Times New Roman" w:hAnsi="Montserrat"/>
          <w:b/>
          <w:sz w:val="32"/>
          <w:szCs w:val="32"/>
          <w:lang w:eastAsia="ar-SA"/>
        </w:rPr>
        <w:t>00</w:t>
      </w: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ZL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437"/>
      </w:tblGrid>
      <w:tr w:rsidR="00604F8B" w14:paraId="7D718EB4" w14:textId="77777777" w:rsidTr="004041A7">
        <w:trPr>
          <w:trHeight w:val="5894"/>
        </w:trPr>
        <w:tc>
          <w:tcPr>
            <w:tcW w:w="5854" w:type="dxa"/>
            <w:hideMark/>
          </w:tcPr>
          <w:p w14:paraId="54CFB850" w14:textId="77777777" w:rsidR="00604F8B" w:rsidRPr="004E4CEB" w:rsidRDefault="00604F8B" w:rsidP="004041A7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4F5F78">
              <w:rPr>
                <w:noProof/>
              </w:rPr>
              <w:drawing>
                <wp:inline distT="0" distB="0" distL="0" distR="0" wp14:anchorId="30F05F0B" wp14:editId="107B01A4">
                  <wp:extent cx="3759200" cy="31466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252" cy="318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DEC1EF" w14:textId="77777777" w:rsidR="00604F8B" w:rsidRDefault="00604F8B" w:rsidP="004041A7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FC2C4BD" w14:textId="77777777" w:rsidR="00604F8B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4E027B79" w14:textId="77777777" w:rsidR="00604F8B" w:rsidRDefault="00604F8B" w:rsidP="004041A7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047B19D" w14:textId="77777777" w:rsidR="00604F8B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6975BA03" w14:textId="77777777" w:rsidR="00604F8B" w:rsidRPr="00BA097F" w:rsidRDefault="00604F8B" w:rsidP="004041A7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646DE718" w14:textId="77777777" w:rsidR="00604F8B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PLC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контроль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тяжения и перемотки проволоки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</w:p>
          <w:p w14:paraId="67477409" w14:textId="77777777" w:rsidR="00604F8B" w:rsidRDefault="00604F8B" w:rsidP="004041A7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B3B61D3" w14:textId="77777777" w:rsidR="00604F8B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Серводвигатели на осях X/Y</w:t>
            </w:r>
          </w:p>
          <w:p w14:paraId="7024AC59" w14:textId="77777777" w:rsidR="00604F8B" w:rsidRPr="00BA097F" w:rsidRDefault="00604F8B" w:rsidP="004041A7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49F4C439" w14:textId="77777777" w:rsidR="00604F8B" w:rsidRPr="00083D51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4E189C24" w14:textId="77777777" w:rsidR="00604F8B" w:rsidRDefault="00604F8B" w:rsidP="004041A7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212AFE53" w14:textId="77777777" w:rsidR="00604F8B" w:rsidRPr="0044250B" w:rsidRDefault="00604F8B" w:rsidP="00604F8B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Ra 0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,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8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096B898D" w14:textId="77777777" w:rsidR="00604F8B" w:rsidRPr="0044250B" w:rsidRDefault="00604F8B" w:rsidP="004041A7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7D88A010" w14:textId="77777777" w:rsidR="00604F8B" w:rsidRPr="002B30B9" w:rsidRDefault="00604F8B" w:rsidP="004041A7">
            <w:pPr>
              <w:pStyle w:val="2"/>
              <w:rPr>
                <w:i/>
                <w:iCs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 w:rsidRPr="002B30B9">
              <w:rPr>
                <w:rFonts w:ascii="Montserrat" w:hAnsi="Montserrat"/>
                <w:i/>
                <w:iCs/>
                <w:color w:val="FF0000"/>
                <w:sz w:val="50"/>
                <w:szCs w:val="50"/>
                <w:lang w:val="en-US" w:eastAsia="ar-SA"/>
              </w:rPr>
              <w:t>Kingred</w:t>
            </w:r>
            <w:r w:rsidRPr="002B30B9">
              <w:rPr>
                <w:rFonts w:ascii="Montserrat" w:hAnsi="Montserrat"/>
                <w:i/>
                <w:iCs/>
                <w:sz w:val="50"/>
                <w:szCs w:val="50"/>
                <w:lang w:eastAsia="ar-SA"/>
              </w:rPr>
              <w:t xml:space="preserve"> </w:t>
            </w:r>
          </w:p>
        </w:tc>
      </w:tr>
    </w:tbl>
    <w:p w14:paraId="087C8A34" w14:textId="77777777" w:rsidR="00604F8B" w:rsidRDefault="00604F8B" w:rsidP="00604F8B">
      <w:pPr>
        <w:rPr>
          <w:rFonts w:ascii="Arial Narrow" w:hAnsi="Arial Narrow"/>
          <w:sz w:val="24"/>
          <w:highlight w:val="yellow"/>
        </w:rPr>
      </w:pPr>
    </w:p>
    <w:p w14:paraId="2CCE9547" w14:textId="77777777" w:rsidR="00604F8B" w:rsidRDefault="00604F8B" w:rsidP="00604F8B">
      <w:pPr>
        <w:rPr>
          <w:rFonts w:ascii="Arial Narrow" w:hAnsi="Arial Narrow"/>
          <w:sz w:val="24"/>
          <w:highlight w:val="yellow"/>
        </w:rPr>
      </w:pPr>
    </w:p>
    <w:p w14:paraId="0C419AF7" w14:textId="77777777" w:rsidR="00604F8B" w:rsidRPr="0031654D" w:rsidRDefault="00604F8B" w:rsidP="00604F8B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30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079"/>
      </w:tblGrid>
      <w:tr w:rsidR="00604F8B" w14:paraId="0D4E8AD5" w14:textId="77777777" w:rsidTr="004041A7">
        <w:trPr>
          <w:trHeight w:val="929"/>
          <w:jc w:val="center"/>
        </w:trPr>
        <w:tc>
          <w:tcPr>
            <w:tcW w:w="2659" w:type="pct"/>
            <w:vAlign w:val="center"/>
          </w:tcPr>
          <w:p w14:paraId="4BE2A4DC" w14:textId="77777777" w:rsidR="00604F8B" w:rsidRPr="00C64070" w:rsidRDefault="00604F8B" w:rsidP="004041A7">
            <w:pPr>
              <w:jc w:val="center"/>
              <w:rPr>
                <w:rFonts w:ascii="Montserrat" w:hAnsi="Montserrat"/>
                <w:sz w:val="24"/>
              </w:rPr>
            </w:pPr>
            <w:r w:rsidRPr="00C64070">
              <w:rPr>
                <w:rFonts w:ascii="Montserrat" w:eastAsia="Times New Roman" w:hAnsi="Montserrat"/>
                <w:iCs/>
                <w:szCs w:val="20"/>
              </w:rPr>
              <w:t>KD</w:t>
            </w:r>
            <w:r>
              <w:rPr>
                <w:rFonts w:ascii="Montserrat" w:eastAsia="Times New Roman" w:hAnsi="Montserrat"/>
                <w:iCs/>
                <w:szCs w:val="20"/>
              </w:rPr>
              <w:t>7</w:t>
            </w:r>
            <w:r w:rsidRPr="00C64070">
              <w:rPr>
                <w:rFonts w:ascii="Montserrat" w:eastAsia="Times New Roman" w:hAnsi="Montserrat"/>
                <w:iCs/>
                <w:szCs w:val="20"/>
              </w:rPr>
              <w:t>00ZL</w:t>
            </w:r>
          </w:p>
        </w:tc>
        <w:tc>
          <w:tcPr>
            <w:tcW w:w="2341" w:type="pct"/>
            <w:vAlign w:val="center"/>
          </w:tcPr>
          <w:p w14:paraId="50DB6F6D" w14:textId="77777777" w:rsidR="00604F8B" w:rsidRPr="0044250B" w:rsidRDefault="00604F8B" w:rsidP="004041A7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 xml:space="preserve">Серия </w:t>
            </w:r>
            <w:r>
              <w:rPr>
                <w:rFonts w:ascii="Montserrat" w:hAnsi="Montserrat"/>
                <w:szCs w:val="20"/>
                <w:lang w:val="en-US"/>
              </w:rPr>
              <w:t>KD</w:t>
            </w:r>
          </w:p>
        </w:tc>
      </w:tr>
      <w:tr w:rsidR="00604F8B" w14:paraId="22505E80" w14:textId="77777777" w:rsidTr="004041A7">
        <w:trPr>
          <w:trHeight w:val="1834"/>
          <w:jc w:val="center"/>
        </w:trPr>
        <w:tc>
          <w:tcPr>
            <w:tcW w:w="2659" w:type="pct"/>
            <w:hideMark/>
          </w:tcPr>
          <w:p w14:paraId="1930C5E1" w14:textId="77777777" w:rsidR="00604F8B" w:rsidRDefault="00604F8B" w:rsidP="004041A7">
            <w:pPr>
              <w:jc w:val="center"/>
              <w:rPr>
                <w:rFonts w:ascii="Montserrat" w:hAnsi="Montserra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FA9F7B" wp14:editId="7EC526A5">
                  <wp:extent cx="1019387" cy="1019387"/>
                  <wp:effectExtent l="0" t="0" r="9525" b="9525"/>
                  <wp:docPr id="16" name="Рисунок 16" descr="http://qrcoder.ru/code/?https%3A%2F%2Fwww.stanki.ru%2Fcatalog%2Fprovolochno_vyreznye_stanki%2Fprovolochno_vyreznoy_elektroerozionnyy_stanok_mod_kd400gl_zl%2F%23video-gallery-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kd400gl_zl%2F%23video-gallery-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44" cy="102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hideMark/>
          </w:tcPr>
          <w:p w14:paraId="7F23FA90" w14:textId="77777777" w:rsidR="00604F8B" w:rsidRDefault="00604F8B" w:rsidP="004041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87688" wp14:editId="7E984380">
                  <wp:extent cx="1018540" cy="1018540"/>
                  <wp:effectExtent l="0" t="0" r="0" b="0"/>
                  <wp:docPr id="4" name="Рисунок 4" descr="http://qrcoder.ru/code/?https%3A%2F%2Fwww.stanki.ru%2Fcatalog%2Fprovolochno_vyreznye_stanki%2Fprovolochno_vyreznoy_elektroerozionnyy_stanok_mod_kd400gl_zl%2F%23video-gallery-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www.stanki.ru%2Fcatalog%2Fprovolochno_vyreznye_stanki%2Fprovolochno_vyreznoy_elektroerozionnyy_stanok_mod_kd400gl_zl%2F%23video-gallery-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1" cy="10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61578" w14:textId="77777777" w:rsidR="00604F8B" w:rsidRPr="0031654D" w:rsidRDefault="00604F8B" w:rsidP="00604F8B">
      <w:pPr>
        <w:rPr>
          <w:rFonts w:ascii="Arial Narrow" w:hAnsi="Arial Narrow"/>
          <w:sz w:val="24"/>
          <w:highlight w:val="yellow"/>
        </w:rPr>
      </w:pPr>
    </w:p>
    <w:p w14:paraId="1BB23C37" w14:textId="77777777" w:rsidR="00604F8B" w:rsidRPr="0031654D" w:rsidRDefault="00604F8B" w:rsidP="00604F8B">
      <w:pPr>
        <w:rPr>
          <w:rFonts w:ascii="Arial Narrow" w:hAnsi="Arial Narrow"/>
          <w:sz w:val="24"/>
          <w:highlight w:val="yellow"/>
        </w:rPr>
      </w:pPr>
    </w:p>
    <w:p w14:paraId="1FBCD67C" w14:textId="77777777" w:rsidR="00604F8B" w:rsidRPr="0031654D" w:rsidRDefault="00604F8B" w:rsidP="00604F8B">
      <w:pPr>
        <w:rPr>
          <w:rFonts w:ascii="Arial Narrow" w:hAnsi="Arial Narrow"/>
          <w:sz w:val="24"/>
          <w:highlight w:val="yellow"/>
        </w:rPr>
      </w:pPr>
    </w:p>
    <w:p w14:paraId="2A7D265E" w14:textId="77777777" w:rsidR="00604F8B" w:rsidRDefault="00604F8B" w:rsidP="00604F8B">
      <w:pPr>
        <w:rPr>
          <w:rFonts w:ascii="Arial Narrow" w:hAnsi="Arial Narrow"/>
          <w:sz w:val="24"/>
          <w:highlight w:val="yellow"/>
        </w:rPr>
      </w:pPr>
    </w:p>
    <w:p w14:paraId="1E35BD64" w14:textId="77777777" w:rsidR="00604F8B" w:rsidRPr="00BF692D" w:rsidRDefault="00604F8B" w:rsidP="00604F8B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0EAF659F" w14:textId="77777777" w:rsidR="00604F8B" w:rsidRPr="005B27CF" w:rsidRDefault="00604F8B" w:rsidP="00604F8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9"/>
        <w:gridCol w:w="5281"/>
      </w:tblGrid>
      <w:tr w:rsidR="00604F8B" w14:paraId="42CC17EB" w14:textId="77777777" w:rsidTr="004041A7">
        <w:tc>
          <w:tcPr>
            <w:tcW w:w="10762" w:type="dxa"/>
            <w:gridSpan w:val="2"/>
          </w:tcPr>
          <w:p w14:paraId="79DA3264" w14:textId="77777777" w:rsidR="00604F8B" w:rsidRPr="00AF066A" w:rsidRDefault="00604F8B" w:rsidP="004041A7">
            <w:pPr>
              <w:pStyle w:val="2"/>
              <w:rPr>
                <w:rFonts w:ascii="Montserrat" w:hAnsi="Montserrat"/>
                <w:b w:val="0"/>
                <w:i/>
                <w:color w:val="262626"/>
                <w:sz w:val="20"/>
                <w:szCs w:val="20"/>
              </w:rPr>
            </w:pPr>
            <w:r w:rsidRPr="00AF066A">
              <w:rPr>
                <w:rFonts w:ascii="Montserrat" w:hAnsi="Montserrat"/>
                <w:b w:val="0"/>
                <w:color w:val="262626"/>
                <w:sz w:val="20"/>
                <w:szCs w:val="20"/>
              </w:rPr>
              <w:t>Компактный эргономичный дизайн</w:t>
            </w:r>
          </w:p>
        </w:tc>
      </w:tr>
      <w:tr w:rsidR="00604F8B" w14:paraId="413B24B8" w14:textId="77777777" w:rsidTr="004041A7">
        <w:tc>
          <w:tcPr>
            <w:tcW w:w="5410" w:type="dxa"/>
          </w:tcPr>
          <w:p w14:paraId="2ABE7A4C" w14:textId="77777777" w:rsidR="00604F8B" w:rsidRDefault="00604F8B" w:rsidP="004041A7">
            <w:r>
              <w:rPr>
                <w:noProof/>
              </w:rPr>
              <w:drawing>
                <wp:inline distT="0" distB="0" distL="0" distR="0" wp14:anchorId="32628EB2" wp14:editId="0A090C9F">
                  <wp:extent cx="3681849" cy="3630304"/>
                  <wp:effectExtent l="0" t="0" r="0" b="8255"/>
                  <wp:docPr id="98" name="图片 2" descr="桌子上放着微波炉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桌子上放着微波炉&#10;&#10;中度可信度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028" cy="36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68668CF9" w14:textId="77777777" w:rsidR="00604F8B" w:rsidRDefault="00604F8B" w:rsidP="004041A7">
            <w:r>
              <w:rPr>
                <w:noProof/>
              </w:rPr>
              <w:drawing>
                <wp:inline distT="0" distB="0" distL="0" distR="0" wp14:anchorId="1835EDF4" wp14:editId="67F67A56">
                  <wp:extent cx="3640635" cy="3630295"/>
                  <wp:effectExtent l="0" t="0" r="0" b="8255"/>
                  <wp:docPr id="99" name="图片 7" descr="厨房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厨房的摆设布局&#10;&#10;低可信度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679" cy="36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34EAED69" w14:textId="77777777" w:rsidTr="004041A7">
        <w:tc>
          <w:tcPr>
            <w:tcW w:w="5410" w:type="dxa"/>
          </w:tcPr>
          <w:p w14:paraId="14FC6EC7" w14:textId="77777777" w:rsidR="00604F8B" w:rsidRDefault="00604F8B" w:rsidP="004041A7">
            <w:pPr>
              <w:rPr>
                <w:noProof/>
              </w:rPr>
            </w:pPr>
          </w:p>
        </w:tc>
        <w:tc>
          <w:tcPr>
            <w:tcW w:w="5352" w:type="dxa"/>
          </w:tcPr>
          <w:p w14:paraId="33328A28" w14:textId="77777777" w:rsidR="00604F8B" w:rsidRDefault="00604F8B" w:rsidP="004041A7">
            <w:pPr>
              <w:rPr>
                <w:noProof/>
              </w:rPr>
            </w:pPr>
          </w:p>
        </w:tc>
      </w:tr>
      <w:tr w:rsidR="00604F8B" w14:paraId="08192461" w14:textId="77777777" w:rsidTr="004041A7">
        <w:tc>
          <w:tcPr>
            <w:tcW w:w="5410" w:type="dxa"/>
          </w:tcPr>
          <w:p w14:paraId="33A2968F" w14:textId="77777777" w:rsidR="00604F8B" w:rsidRDefault="00604F8B" w:rsidP="004041A7">
            <w:r>
              <w:rPr>
                <w:noProof/>
              </w:rPr>
              <w:drawing>
                <wp:inline distT="0" distB="0" distL="0" distR="0" wp14:anchorId="75C02721" wp14:editId="67AA20C9">
                  <wp:extent cx="3515558" cy="3657600"/>
                  <wp:effectExtent l="0" t="0" r="8890" b="0"/>
                  <wp:docPr id="100" name="图片 12" descr="厨房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厨房的摆设布局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36" cy="36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7F76B560" w14:textId="77777777" w:rsidR="00604F8B" w:rsidRDefault="00604F8B" w:rsidP="004041A7">
            <w:r>
              <w:rPr>
                <w:noProof/>
              </w:rPr>
              <w:drawing>
                <wp:inline distT="0" distB="0" distL="0" distR="0" wp14:anchorId="04B8AC58" wp14:editId="3BB85FF8">
                  <wp:extent cx="3034161" cy="3657600"/>
                  <wp:effectExtent l="0" t="0" r="0" b="0"/>
                  <wp:docPr id="101" name="图片 13" descr="房间里的冰箱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房间里的冰箱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72" cy="36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5647F" w14:textId="77777777" w:rsidR="00604F8B" w:rsidRDefault="00604F8B" w:rsidP="00604F8B"/>
    <w:p w14:paraId="493D2C03" w14:textId="77777777" w:rsidR="00604F8B" w:rsidRDefault="00604F8B" w:rsidP="00604F8B"/>
    <w:p w14:paraId="4ACE3AB1" w14:textId="77777777" w:rsidR="00604F8B" w:rsidRDefault="00604F8B" w:rsidP="00604F8B">
      <w:pPr>
        <w:ind w:left="714"/>
        <w:rPr>
          <w:rFonts w:ascii="Arial Narrow" w:hAnsi="Arial Narrow"/>
          <w:noProof/>
          <w:sz w:val="24"/>
        </w:rPr>
      </w:pPr>
    </w:p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034"/>
        <w:gridCol w:w="917"/>
        <w:gridCol w:w="993"/>
        <w:gridCol w:w="907"/>
        <w:gridCol w:w="3197"/>
      </w:tblGrid>
      <w:tr w:rsidR="00604F8B" w14:paraId="57304D78" w14:textId="77777777" w:rsidTr="004041A7">
        <w:tc>
          <w:tcPr>
            <w:tcW w:w="4951" w:type="dxa"/>
            <w:gridSpan w:val="2"/>
          </w:tcPr>
          <w:p w14:paraId="64AE7CB4" w14:textId="77777777" w:rsidR="00604F8B" w:rsidRPr="008215E2" w:rsidRDefault="00604F8B" w:rsidP="004041A7"/>
          <w:p w14:paraId="14F2EE85" w14:textId="77777777" w:rsidR="00604F8B" w:rsidRPr="008215E2" w:rsidRDefault="00604F8B" w:rsidP="004041A7"/>
          <w:p w14:paraId="46B511B9" w14:textId="77777777" w:rsidR="00604F8B" w:rsidRPr="008215E2" w:rsidRDefault="00604F8B" w:rsidP="004041A7">
            <w:pPr>
              <w:jc w:val="center"/>
            </w:pP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46892F" wp14:editId="4C098C9E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6920</wp:posOffset>
                      </wp:positionV>
                      <wp:extent cx="293427" cy="393700"/>
                      <wp:effectExtent l="0" t="0" r="0" b="6350"/>
                      <wp:wrapNone/>
                      <wp:docPr id="3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27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42DCA" w14:textId="77777777" w:rsidR="00604F8B" w:rsidRPr="0067663E" w:rsidRDefault="00604F8B" w:rsidP="00604F8B">
                                  <w:pPr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7A8D9152" w14:textId="77777777" w:rsidR="00604F8B" w:rsidRDefault="00604F8B" w:rsidP="00604F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68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left:0;text-align:left;margin-left:174.75pt;margin-top:59.6pt;width:23.1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" stroked="f">
                      <v:textbox>
                        <w:txbxContent>
                          <w:p w14:paraId="68F42DCA" w14:textId="77777777" w:rsidR="00604F8B" w:rsidRPr="0067663E" w:rsidRDefault="00604F8B" w:rsidP="00604F8B">
                            <w:pPr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  <w:t>V</w:t>
                            </w:r>
                          </w:p>
                          <w:p w14:paraId="7A8D9152" w14:textId="77777777" w:rsidR="00604F8B" w:rsidRDefault="00604F8B" w:rsidP="00604F8B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645A3F" wp14:editId="15E6FC5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92100</wp:posOffset>
                      </wp:positionV>
                      <wp:extent cx="236220" cy="266700"/>
                      <wp:effectExtent l="0" t="0" r="0" b="0"/>
                      <wp:wrapNone/>
                      <wp:docPr id="3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CE90F" w14:textId="77777777" w:rsidR="00604F8B" w:rsidRPr="0067663E" w:rsidRDefault="00604F8B" w:rsidP="00604F8B">
                                  <w:pPr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1E559814" w14:textId="77777777" w:rsidR="00604F8B" w:rsidRDefault="00604F8B" w:rsidP="00604F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5A3F" id="Text Box 107" o:spid="_x0000_s1027" type="#_x0000_t202" style="position:absolute;left:0;text-align:left;margin-left:158.9pt;margin-top:23pt;width:18.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fQ9AEAANA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" stroked="f">
                      <v:textbox>
                        <w:txbxContent>
                          <w:p w14:paraId="240CE90F" w14:textId="77777777" w:rsidR="00604F8B" w:rsidRPr="0067663E" w:rsidRDefault="00604F8B" w:rsidP="00604F8B">
                            <w:pPr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  <w:p w14:paraId="1E559814" w14:textId="77777777" w:rsidR="00604F8B" w:rsidRDefault="00604F8B" w:rsidP="00604F8B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6BDDE3" wp14:editId="1A2C3B7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90752</wp:posOffset>
                      </wp:positionV>
                      <wp:extent cx="1027082" cy="63996"/>
                      <wp:effectExtent l="0" t="152400" r="0" b="1460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449996">
                                <a:off x="0" y="0"/>
                                <a:ext cx="1027082" cy="63996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974706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0F4B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06" o:spid="_x0000_s1026" type="#_x0000_t69" style="position:absolute;margin-left:92pt;margin-top:54.4pt;width:80.85pt;height:5.05pt;rotation:-125611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" adj="2096" fillcolor="#f79646" stroked="f" strokeweight="0">
                      <v:fill color2="#df6a09" focusposition=".5,.5" focussize="" focus="100%" type="gradientRadial">
                        <o:fill v:ext="view" type="gradientCenter"/>
                      </v:fill>
                      <v:shadow on="t" type="perspective" color="#974706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F1EA38" wp14:editId="34B343B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34060</wp:posOffset>
                      </wp:positionV>
                      <wp:extent cx="1231205" cy="70762"/>
                      <wp:effectExtent l="0" t="247650" r="0" b="234315"/>
                      <wp:wrapNone/>
                      <wp:docPr id="3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0642">
                                <a:off x="0" y="0"/>
                                <a:ext cx="1231205" cy="70762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>
                                <a:gsLst>
                                  <a:gs pos="0">
                                    <a:srgbClr val="4BACC6"/>
                                  </a:gs>
                                  <a:gs pos="100000">
                                    <a:srgbClr val="205867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kx="-2453608" rotWithShape="0">
                                  <a:srgbClr val="B6DDE8">
                                    <a:alpha val="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24A8" id="AutoShape 104" o:spid="_x0000_s1026" type="#_x0000_t69" style="position:absolute;margin-left:82.5pt;margin-top:57.8pt;width:96.95pt;height:5.55pt;rotation:167186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" adj="1934" fillcolor="#4bacc6" stroked="f" strokeweight="1pt">
                      <v:fill color2="#205867" angle="45" focus="100%" type="gradient"/>
                      <v:shadow on="t" type="perspective" color="#b6dde8" opacity="0" origin=",.5" offset="0,0" matrix="655f,-567f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3936AB" wp14:editId="19F315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8340</wp:posOffset>
                      </wp:positionV>
                      <wp:extent cx="274320" cy="303530"/>
                      <wp:effectExtent l="0" t="0" r="0" b="1270"/>
                      <wp:wrapNone/>
                      <wp:docPr id="30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432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7F083" w14:textId="77777777" w:rsidR="00604F8B" w:rsidRPr="0067663E" w:rsidRDefault="00604F8B" w:rsidP="00604F8B">
                                  <w:pPr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2F92A2BD" w14:textId="77777777" w:rsidR="00604F8B" w:rsidRDefault="00604F8B" w:rsidP="00604F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936AB" id="Text Box 99" o:spid="_x0000_s1028" type="#_x0000_t202" style="position:absolute;left:0;text-align:left;margin-left:1.1pt;margin-top:54.2pt;width:21.6pt;height:23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" stroked="f">
                      <v:textbox>
                        <w:txbxContent>
                          <w:p w14:paraId="54B7F083" w14:textId="77777777" w:rsidR="00604F8B" w:rsidRPr="0067663E" w:rsidRDefault="00604F8B" w:rsidP="00604F8B">
                            <w:pPr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  <w:p w14:paraId="2F92A2BD" w14:textId="77777777" w:rsidR="00604F8B" w:rsidRDefault="00604F8B" w:rsidP="00604F8B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91EE0D" wp14:editId="0266286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4460</wp:posOffset>
                      </wp:positionV>
                      <wp:extent cx="60960" cy="1203960"/>
                      <wp:effectExtent l="0" t="0" r="0" b="0"/>
                      <wp:wrapNone/>
                      <wp:docPr id="86251097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0960" cy="12039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99446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76C5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98" o:spid="_x0000_s1026" type="#_x0000_t70" style="position:absolute;margin-left:27.45pt;margin-top:9.8pt;width:4.8pt;height:94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" adj=",2181" fillcolor="#4f81bd" stroked="f" strokeweight="3pt">
                      <v:shadow on="t" type="perspective" color="#243f60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292D1F" wp14:editId="5AB4C419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328420</wp:posOffset>
                      </wp:positionV>
                      <wp:extent cx="228600" cy="304800"/>
                      <wp:effectExtent l="0" t="0" r="0" b="0"/>
                      <wp:wrapNone/>
                      <wp:docPr id="2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9FBA3" w14:textId="77777777" w:rsidR="00604F8B" w:rsidRPr="003579CF" w:rsidRDefault="00604F8B" w:rsidP="00604F8B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0DB760ED" w14:textId="77777777" w:rsidR="00604F8B" w:rsidRDefault="00604F8B" w:rsidP="00604F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2D1F" id="Text Box 101" o:spid="_x0000_s1029" type="#_x0000_t202" style="position:absolute;left:0;text-align:left;margin-left:186.5pt;margin-top:104.6pt;width:1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dR9AEAANA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" stroked="f">
                      <v:textbox>
                        <w:txbxContent>
                          <w:p w14:paraId="2779FBA3" w14:textId="77777777" w:rsidR="00604F8B" w:rsidRPr="003579CF" w:rsidRDefault="00604F8B" w:rsidP="00604F8B">
                            <w:pPr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0DB760ED" w14:textId="77777777" w:rsidR="00604F8B" w:rsidRDefault="00604F8B" w:rsidP="00604F8B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D3C8A6" wp14:editId="4EC572C7">
                      <wp:simplePos x="0" y="0"/>
                      <wp:positionH relativeFrom="column">
                        <wp:posOffset>864335</wp:posOffset>
                      </wp:positionH>
                      <wp:positionV relativeFrom="paragraph">
                        <wp:posOffset>1630874</wp:posOffset>
                      </wp:positionV>
                      <wp:extent cx="1479374" cy="67503"/>
                      <wp:effectExtent l="0" t="171450" r="0" b="180340"/>
                      <wp:wrapNone/>
                      <wp:docPr id="3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67070">
                                <a:off x="0" y="0"/>
                                <a:ext cx="1479374" cy="67503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869B" id="AutoShape 100" o:spid="_x0000_s1026" type="#_x0000_t69" style="position:absolute;margin-left:68.05pt;margin-top:128.4pt;width:116.5pt;height:5.3pt;rotation:-10190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" adj="1535" fillcolor="#9bbb59" stroked="f" strokeweight="3pt">
                      <v:shadow on="t" type="perspective" color="#4e6128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D11A68" wp14:editId="7BEEC0A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02995</wp:posOffset>
                      </wp:positionV>
                      <wp:extent cx="218364" cy="334370"/>
                      <wp:effectExtent l="0" t="0" r="0" b="8890"/>
                      <wp:wrapNone/>
                      <wp:docPr id="2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E2D3A" w14:textId="77777777" w:rsidR="00604F8B" w:rsidRPr="003579CF" w:rsidRDefault="00604F8B" w:rsidP="00604F8B">
                                  <w:pPr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6DE9EEB2" w14:textId="77777777" w:rsidR="00604F8B" w:rsidRDefault="00604F8B" w:rsidP="00604F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1A68" id="Text Box 103" o:spid="_x0000_s1030" type="#_x0000_t202" style="position:absolute;left:0;text-align:left;margin-left:33.95pt;margin-top:86.85pt;width:17.2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" stroked="f">
                      <v:textbox>
                        <w:txbxContent>
                          <w:p w14:paraId="4F0E2D3A" w14:textId="77777777" w:rsidR="00604F8B" w:rsidRPr="003579CF" w:rsidRDefault="00604F8B" w:rsidP="00604F8B">
                            <w:pPr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  <w:p w14:paraId="6DE9EEB2" w14:textId="77777777" w:rsidR="00604F8B" w:rsidRDefault="00604F8B" w:rsidP="00604F8B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619B57" wp14:editId="689115F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11935</wp:posOffset>
                      </wp:positionV>
                      <wp:extent cx="1286651" cy="84764"/>
                      <wp:effectExtent l="0" t="266700" r="0" b="258445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02">
                                <a:off x="0" y="0"/>
                                <a:ext cx="1286651" cy="84764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8064A2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06B0" id="AutoShape 102" o:spid="_x0000_s1026" type="#_x0000_t69" style="position:absolute;margin-left:50.2pt;margin-top:119.05pt;width:101.3pt;height:6.65pt;rotation:177275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" adj="2216" fillcolor="#8064a2" stroked="f" strokeweight="3pt">
                      <v:shadow on="t" type="perspective" color="#3f3151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w:drawing>
                <wp:inline distT="0" distB="0" distL="0" distR="0" wp14:anchorId="2104C23B" wp14:editId="4E9C23EE">
                  <wp:extent cx="2105660" cy="2745821"/>
                  <wp:effectExtent l="0" t="0" r="8890" b="0"/>
                  <wp:docPr id="38" name="图片 19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示, 工程绘图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59" cy="27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5C2E5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</w:p>
          <w:p w14:paraId="5FC2991D" w14:textId="77777777" w:rsidR="00604F8B" w:rsidRPr="00AF066A" w:rsidRDefault="00604F8B" w:rsidP="004041A7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С»-образная конструкция с верхней колонной без пустот исключает появление деформации, более жесткая по сравнению с 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F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»-образной структурой </w:t>
            </w:r>
          </w:p>
          <w:p w14:paraId="4778EA24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</w:p>
        </w:tc>
        <w:tc>
          <w:tcPr>
            <w:tcW w:w="5097" w:type="dxa"/>
            <w:gridSpan w:val="3"/>
          </w:tcPr>
          <w:p w14:paraId="04BB438B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1B3AC6" wp14:editId="4AAAAB8D">
                  <wp:extent cx="2591359" cy="3419390"/>
                  <wp:effectExtent l="0" t="0" r="0" b="0"/>
                  <wp:docPr id="323" name="图片 20" descr="图片包含 室内, 建筑, 天花板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包含 室内, 建筑, 天花板, 桌子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71" cy="34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AE485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</w:p>
          <w:p w14:paraId="65BD7E8F" w14:textId="77777777" w:rsidR="00604F8B" w:rsidRPr="001A695C" w:rsidRDefault="00604F8B" w:rsidP="004041A7">
            <w:pPr>
              <w:rPr>
                <w:rFonts w:ascii="Arial Narrow" w:eastAsia="Times New Roman" w:hAnsi="Arial Narrow"/>
                <w:bCs/>
                <w:sz w:val="24"/>
              </w:rPr>
            </w:pPr>
            <w:r>
              <w:rPr>
                <w:rFonts w:ascii="Arial Narrow" w:eastAsia="Times New Roman" w:hAnsi="Arial Narrow"/>
                <w:bCs/>
                <w:sz w:val="24"/>
              </w:rPr>
              <w:t>Л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итая станина из высококачественного чугуна 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H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250</w:t>
            </w:r>
          </w:p>
          <w:p w14:paraId="31AD0F4A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604F8B" w14:paraId="57FED46B" w14:textId="77777777" w:rsidTr="004041A7">
        <w:tc>
          <w:tcPr>
            <w:tcW w:w="4951" w:type="dxa"/>
            <w:gridSpan w:val="2"/>
          </w:tcPr>
          <w:p w14:paraId="7318C849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10841019" wp14:editId="356A5AB0">
                  <wp:extent cx="3066075" cy="2251589"/>
                  <wp:effectExtent l="0" t="0" r="1270" b="0"/>
                  <wp:docPr id="21" name="图片 21" descr="机器上有按钮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机器上有按钮&#10;&#10;低可信度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264" cy="22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8949A" w14:textId="77777777" w:rsidR="00604F8B" w:rsidRPr="00AF066A" w:rsidRDefault="00604F8B" w:rsidP="004041A7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»- образная конструкция основания станины позволяет свести к минимуму деформации в крайних точках перемещения крестообразного стола</w:t>
            </w:r>
          </w:p>
          <w:p w14:paraId="61F9A9FD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41FB4B24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4C25CFFA" wp14:editId="61A892F1">
                  <wp:extent cx="3079750" cy="2277462"/>
                  <wp:effectExtent l="0" t="0" r="6350" b="8890"/>
                  <wp:docPr id="26" name="图片 26" descr="图片包含 室内, 照片, 不同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片包含 室内, 照片, 不同, 小&#10;&#10;描述已自动生成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19" cy="22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E840F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</w:p>
          <w:p w14:paraId="709D2770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b/>
                <w:noProof/>
                <w:szCs w:val="20"/>
              </w:rPr>
              <w:t>Литой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рабочий стол с ребрами жесткости</w:t>
            </w:r>
          </w:p>
        </w:tc>
      </w:tr>
      <w:tr w:rsidR="00604F8B" w14:paraId="775241BE" w14:textId="77777777" w:rsidTr="004041A7">
        <w:tc>
          <w:tcPr>
            <w:tcW w:w="4951" w:type="dxa"/>
            <w:gridSpan w:val="2"/>
          </w:tcPr>
          <w:p w14:paraId="6627F9E4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lastRenderedPageBreak/>
              <w:drawing>
                <wp:inline distT="0" distB="0" distL="0" distR="0" wp14:anchorId="1B1A21B0" wp14:editId="548B1342">
                  <wp:extent cx="3023870" cy="2193290"/>
                  <wp:effectExtent l="0" t="0" r="5080" b="0"/>
                  <wp:docPr id="22" name="图片 22" descr="图片包含 卡车, 汽车, 桌子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包含 卡车, 汽车, 桌子, 小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69" cy="21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84AF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Жесткие салазки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и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с внутренним оребрением</w:t>
            </w:r>
            <w:r>
              <w:rPr>
                <w:rFonts w:ascii="Montserrat" w:hAnsi="Montserrat"/>
                <w:noProof/>
                <w:szCs w:val="20"/>
              </w:rPr>
              <w:t xml:space="preserve">. </w:t>
            </w:r>
            <w:r w:rsidRPr="00AF066A">
              <w:rPr>
                <w:rFonts w:ascii="Montserrat" w:hAnsi="Montserrat"/>
                <w:noProof/>
                <w:szCs w:val="20"/>
              </w:rPr>
              <w:t>Прочная конструкция станины и рабочего стола</w:t>
            </w:r>
            <w:r>
              <w:rPr>
                <w:rFonts w:ascii="Montserrat" w:hAnsi="Montserrat"/>
                <w:noProof/>
                <w:szCs w:val="20"/>
              </w:rPr>
              <w:t>.</w:t>
            </w:r>
          </w:p>
        </w:tc>
        <w:tc>
          <w:tcPr>
            <w:tcW w:w="5097" w:type="dxa"/>
            <w:gridSpan w:val="3"/>
          </w:tcPr>
          <w:p w14:paraId="76B0F3C7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766EBF43" wp14:editId="11AC69F3">
                  <wp:extent cx="2967355" cy="2193290"/>
                  <wp:effectExtent l="0" t="0" r="4445" b="0"/>
                  <wp:docPr id="251" name="图片 251" descr="厨房里摆放着黑色的机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 descr="厨房里摆放着黑色的机器&#10;&#10;中度可信度描述已自动生成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5210F" w14:textId="77777777" w:rsidR="00604F8B" w:rsidRPr="00A5744E" w:rsidRDefault="00604F8B" w:rsidP="004041A7">
            <w:pPr>
              <w:ind w:left="21"/>
              <w:rPr>
                <w:rFonts w:ascii="Montserrat" w:eastAsia="Times New Roman" w:hAnsi="Montserrat"/>
                <w:bCs/>
                <w:szCs w:val="20"/>
              </w:rPr>
            </w:pPr>
            <w:r>
              <w:rPr>
                <w:rFonts w:ascii="Montserrat" w:eastAsia="Times New Roman" w:hAnsi="Montserrat"/>
                <w:b/>
                <w:bCs/>
                <w:szCs w:val="20"/>
              </w:rPr>
              <w:t>С</w:t>
            </w:r>
            <w:r w:rsidRPr="00DF3F3B">
              <w:rPr>
                <w:rFonts w:ascii="Montserrat" w:eastAsia="Times New Roman" w:hAnsi="Montserrat"/>
                <w:b/>
                <w:bCs/>
                <w:szCs w:val="20"/>
              </w:rPr>
              <w:t>ерводвигатели и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сервоприводы рабочего стола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, обеспечивающие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высокую точность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перемещения и надежность.</w:t>
            </w:r>
          </w:p>
        </w:tc>
      </w:tr>
      <w:tr w:rsidR="00604F8B" w14:paraId="0A5E7A6A" w14:textId="77777777" w:rsidTr="004041A7">
        <w:trPr>
          <w:trHeight w:val="2340"/>
        </w:trPr>
        <w:tc>
          <w:tcPr>
            <w:tcW w:w="4951" w:type="dxa"/>
            <w:gridSpan w:val="2"/>
          </w:tcPr>
          <w:p w14:paraId="29B11B9F" w14:textId="77777777" w:rsidR="00604F8B" w:rsidRDefault="00604F8B" w:rsidP="004041A7">
            <w:pPr>
              <w:ind w:right="-113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694574" wp14:editId="479A3321">
                  <wp:extent cx="2730500" cy="1332567"/>
                  <wp:effectExtent l="0" t="0" r="0" b="127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46" cy="1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 w:val="restart"/>
          </w:tcPr>
          <w:p w14:paraId="0A7D7782" w14:textId="77777777" w:rsidR="00604F8B" w:rsidRDefault="00604F8B" w:rsidP="004041A7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A8577A" wp14:editId="323098AC">
                  <wp:extent cx="2575625" cy="3398617"/>
                  <wp:effectExtent l="7620" t="0" r="3810" b="3810"/>
                  <wp:docPr id="262" name="图片 262" descr="图片包含 室内, 冰箱, 卡车, 厨房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 descr="图片包含 室内, 冰箱, 卡车, 厨房&#10;&#10;描述已自动生成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1037" cy="349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3B6FC955" w14:textId="77777777" w:rsidTr="004041A7">
        <w:trPr>
          <w:trHeight w:val="1430"/>
        </w:trPr>
        <w:tc>
          <w:tcPr>
            <w:tcW w:w="4951" w:type="dxa"/>
            <w:gridSpan w:val="2"/>
          </w:tcPr>
          <w:p w14:paraId="658AF339" w14:textId="77777777" w:rsidR="00604F8B" w:rsidRDefault="00604F8B" w:rsidP="004041A7">
            <w:pPr>
              <w:ind w:right="-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DBE8D" wp14:editId="6063F1D0">
                  <wp:extent cx="2762250" cy="1144186"/>
                  <wp:effectExtent l="0" t="0" r="0" b="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32" cy="11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/>
          </w:tcPr>
          <w:p w14:paraId="1EA1ACD2" w14:textId="77777777" w:rsidR="00604F8B" w:rsidRDefault="00604F8B" w:rsidP="004041A7">
            <w:pPr>
              <w:ind w:right="-113"/>
              <w:rPr>
                <w:noProof/>
              </w:rPr>
            </w:pPr>
          </w:p>
        </w:tc>
      </w:tr>
      <w:tr w:rsidR="00604F8B" w14:paraId="7684FD44" w14:textId="77777777" w:rsidTr="004041A7">
        <w:trPr>
          <w:trHeight w:val="551"/>
        </w:trPr>
        <w:tc>
          <w:tcPr>
            <w:tcW w:w="10048" w:type="dxa"/>
            <w:gridSpan w:val="5"/>
          </w:tcPr>
          <w:p w14:paraId="4A8BA1F0" w14:textId="77777777" w:rsidR="00604F8B" w:rsidRPr="00AF066A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AF066A">
              <w:rPr>
                <w:rFonts w:ascii="Montserrat" w:hAnsi="Montserrat"/>
                <w:b/>
                <w:noProof/>
                <w:szCs w:val="20"/>
              </w:rPr>
              <w:t>линейные направляющие HIWIN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класса “P” осей X, Y </w:t>
            </w:r>
          </w:p>
          <w:p w14:paraId="69D048C8" w14:textId="77777777" w:rsidR="00604F8B" w:rsidRDefault="00604F8B" w:rsidP="004041A7">
            <w:pPr>
              <w:ind w:right="-113"/>
              <w:rPr>
                <w:noProof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и класса “H”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U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V</w:t>
            </w:r>
            <w:r w:rsidRPr="00AF066A">
              <w:rPr>
                <w:rFonts w:ascii="Montserrat" w:hAnsi="Montserrat"/>
                <w:noProof/>
                <w:szCs w:val="20"/>
              </w:rPr>
              <w:t>, Z</w:t>
            </w:r>
          </w:p>
        </w:tc>
      </w:tr>
      <w:tr w:rsidR="00604F8B" w14:paraId="6F30CF73" w14:textId="77777777" w:rsidTr="004041A7">
        <w:tc>
          <w:tcPr>
            <w:tcW w:w="10048" w:type="dxa"/>
            <w:gridSpan w:val="5"/>
          </w:tcPr>
          <w:p w14:paraId="66F50705" w14:textId="77777777" w:rsidR="00604F8B" w:rsidRDefault="00604F8B" w:rsidP="004041A7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409ECD" wp14:editId="4B1905B9">
                  <wp:extent cx="5806324" cy="2622550"/>
                  <wp:effectExtent l="0" t="0" r="4445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1" cy="265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4B9E" w14:textId="77777777" w:rsidR="00604F8B" w:rsidRPr="00AF066A" w:rsidRDefault="00604F8B" w:rsidP="004041A7">
            <w:pPr>
              <w:jc w:val="center"/>
              <w:rPr>
                <w:rFonts w:ascii="Montserrat" w:hAnsi="Montserrat"/>
                <w:noProof/>
                <w:szCs w:val="20"/>
                <w:lang w:val="en-US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>Высокоточные ШВП класса “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P</w:t>
            </w:r>
            <w:r w:rsidRPr="00AF066A">
              <w:rPr>
                <w:rFonts w:ascii="Montserrat" w:hAnsi="Montserrat"/>
                <w:noProof/>
                <w:szCs w:val="20"/>
              </w:rPr>
              <w:t>”</w:t>
            </w:r>
          </w:p>
        </w:tc>
      </w:tr>
      <w:tr w:rsidR="00604F8B" w14:paraId="429695C7" w14:textId="77777777" w:rsidTr="004041A7">
        <w:trPr>
          <w:trHeight w:val="4147"/>
        </w:trPr>
        <w:tc>
          <w:tcPr>
            <w:tcW w:w="4034" w:type="dxa"/>
            <w:tcBorders>
              <w:bottom w:val="nil"/>
            </w:tcBorders>
          </w:tcPr>
          <w:p w14:paraId="3E9373ED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D6FBD" wp14:editId="2AB45DDC">
                  <wp:extent cx="2646584" cy="2533650"/>
                  <wp:effectExtent l="0" t="0" r="1905" b="0"/>
                  <wp:docPr id="325" name="图片 48" descr="图片包含 室内, 桌子, 电脑, 办公室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片包含 室内, 桌子, 电脑, 办公室&#10;&#10;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7" cy="25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14:paraId="39D31C65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17D3D" wp14:editId="56AE6F77">
                  <wp:extent cx="1778000" cy="2532707"/>
                  <wp:effectExtent l="0" t="0" r="0" b="1270"/>
                  <wp:docPr id="326" name="图片 49" descr="图片包含 室内, 厨房, 冰箱, 房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图片包含 室内, 厨房, 冰箱, 房间&#10;&#10;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15" cy="25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nil"/>
            </w:tcBorders>
          </w:tcPr>
          <w:p w14:paraId="72F52B9A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F70E0E" wp14:editId="2CE32985">
                  <wp:extent cx="1970551" cy="2523926"/>
                  <wp:effectExtent l="0" t="0" r="0" b="0"/>
                  <wp:docPr id="50" name="图片 50" descr="图片包含 小, 火车, 房间, 发动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图片包含 小, 火车, 房间, 发动机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78" cy="25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6BF4FE70" w14:textId="77777777" w:rsidTr="004041A7">
        <w:trPr>
          <w:trHeight w:val="438"/>
        </w:trPr>
        <w:tc>
          <w:tcPr>
            <w:tcW w:w="10048" w:type="dxa"/>
            <w:gridSpan w:val="5"/>
            <w:tcBorders>
              <w:top w:val="nil"/>
            </w:tcBorders>
          </w:tcPr>
          <w:p w14:paraId="25FCBD40" w14:textId="77777777" w:rsidR="00604F8B" w:rsidRPr="00AF066A" w:rsidRDefault="00604F8B" w:rsidP="004041A7">
            <w:pPr>
              <w:rPr>
                <w:rFonts w:ascii="Montserrat" w:hAnsi="Montserrat"/>
                <w:noProof/>
              </w:rPr>
            </w:pPr>
            <w:r w:rsidRPr="00AF066A">
              <w:rPr>
                <w:rFonts w:ascii="Montserrat" w:hAnsi="Montserrat"/>
                <w:noProof/>
              </w:rPr>
              <w:t xml:space="preserve">Сдвоенные высокоточные </w:t>
            </w:r>
            <w:r w:rsidRPr="00AF066A">
              <w:rPr>
                <w:rFonts w:ascii="Montserrat" w:hAnsi="Montserrat"/>
                <w:b/>
                <w:noProof/>
              </w:rPr>
              <w:t xml:space="preserve">линейные направляющие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HIWIN</w:t>
            </w:r>
            <w:r w:rsidRPr="00AF066A">
              <w:rPr>
                <w:rFonts w:ascii="Montserrat" w:hAnsi="Montserrat"/>
                <w:noProof/>
              </w:rPr>
              <w:t xml:space="preserve"> класса “</w:t>
            </w:r>
            <w:r w:rsidRPr="00AF066A">
              <w:rPr>
                <w:rFonts w:ascii="Montserrat" w:hAnsi="Montserrat"/>
                <w:noProof/>
                <w:lang w:val="en-US"/>
              </w:rPr>
              <w:t>H</w:t>
            </w:r>
            <w:r w:rsidRPr="00AF066A">
              <w:rPr>
                <w:rFonts w:ascii="Montserrat" w:hAnsi="Montserrat"/>
                <w:noProof/>
              </w:rPr>
              <w:t xml:space="preserve">” на осях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U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V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Z</w:t>
            </w:r>
            <w:r w:rsidRPr="00AF066A">
              <w:rPr>
                <w:rFonts w:ascii="Montserrat" w:hAnsi="Montserrat"/>
                <w:b/>
                <w:noProof/>
              </w:rPr>
              <w:t xml:space="preserve"> </w:t>
            </w:r>
          </w:p>
        </w:tc>
      </w:tr>
      <w:tr w:rsidR="00604F8B" w14:paraId="56C4AB67" w14:textId="77777777" w:rsidTr="004041A7">
        <w:trPr>
          <w:trHeight w:val="438"/>
        </w:trPr>
        <w:tc>
          <w:tcPr>
            <w:tcW w:w="5944" w:type="dxa"/>
            <w:gridSpan w:val="3"/>
            <w:tcBorders>
              <w:top w:val="nil"/>
            </w:tcBorders>
          </w:tcPr>
          <w:p w14:paraId="30D205C0" w14:textId="77777777" w:rsidR="00604F8B" w:rsidRDefault="00604F8B" w:rsidP="00604F8B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Запатентованная вертикальная конструкция узла для обработки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углов ±12°/80 м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, оси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U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</w:t>
            </w:r>
            <w:r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V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приводятся в движени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крошаговыми двигателями, высокоточными ШВП по линеыйным направляющим.</w:t>
            </w:r>
          </w:p>
          <w:p w14:paraId="0433625B" w14:textId="77777777" w:rsidR="00604F8B" w:rsidRPr="007444DF" w:rsidRDefault="00604F8B" w:rsidP="004041A7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4250FB19" w14:textId="77777777" w:rsidR="00604F8B" w:rsidRDefault="00604F8B" w:rsidP="00604F8B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Выносной пульт управления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для максимального удобства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37BDD735" w14:textId="77777777" w:rsidR="00604F8B" w:rsidRPr="007444DF" w:rsidRDefault="00604F8B" w:rsidP="004041A7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08F5E007" w14:textId="77777777" w:rsidR="00604F8B" w:rsidRDefault="00604F8B" w:rsidP="00604F8B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-ось может быть выставлена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по отношению к заготовке с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нимальны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F066A">
              <w:rPr>
                <w:rFonts w:ascii="Montserrat" w:eastAsia="Times New Roman" w:hAnsi="Montserrat"/>
                <w:b/>
                <w:bCs/>
                <w:szCs w:val="20"/>
              </w:rPr>
              <w:t>зазором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без переналадки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5BA022DD" w14:textId="77777777" w:rsidR="00604F8B" w:rsidRPr="007444DF" w:rsidRDefault="00604F8B" w:rsidP="004041A7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29666C93" w14:textId="77777777" w:rsidR="00604F8B" w:rsidRPr="0087214A" w:rsidRDefault="00604F8B" w:rsidP="00604F8B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Не требуется перематывать проволоку при установк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-оси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 что очень удобно при обработке заготовки с переменной высотой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</w:tc>
        <w:tc>
          <w:tcPr>
            <w:tcW w:w="4104" w:type="dxa"/>
            <w:gridSpan w:val="2"/>
            <w:tcBorders>
              <w:top w:val="nil"/>
            </w:tcBorders>
          </w:tcPr>
          <w:p w14:paraId="596019A5" w14:textId="77777777" w:rsidR="00604F8B" w:rsidRDefault="00604F8B" w:rsidP="004041A7">
            <w:pPr>
              <w:rPr>
                <w:noProof/>
              </w:rPr>
            </w:pPr>
            <w:r w:rsidRPr="001A695C">
              <w:rPr>
                <w:rFonts w:ascii="Arial Narrow" w:hAnsi="Arial Narrow"/>
                <w:noProof/>
              </w:rPr>
              <w:drawing>
                <wp:inline distT="0" distB="0" distL="0" distR="0" wp14:anchorId="21BCA5AA" wp14:editId="5D2C3622">
                  <wp:extent cx="2536825" cy="2567940"/>
                  <wp:effectExtent l="0" t="0" r="0" b="3810"/>
                  <wp:docPr id="42" name="Рисунок 42" descr="Big angle cutting syste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g angle cutting syst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59" cy="25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0FB13415" w14:textId="77777777" w:rsidTr="004041A7">
        <w:tc>
          <w:tcPr>
            <w:tcW w:w="10048" w:type="dxa"/>
            <w:gridSpan w:val="5"/>
          </w:tcPr>
          <w:p w14:paraId="51F06DCD" w14:textId="77777777" w:rsidR="00604F8B" w:rsidRDefault="00604F8B" w:rsidP="004041A7">
            <w:pPr>
              <w:rPr>
                <w:rFonts w:ascii="Arial Narrow" w:hAnsi="Arial Narrow"/>
                <w:noProof/>
                <w:sz w:val="24"/>
              </w:rPr>
            </w:pP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25AC38" wp14:editId="344C891B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972185</wp:posOffset>
                      </wp:positionV>
                      <wp:extent cx="812800" cy="603250"/>
                      <wp:effectExtent l="0" t="0" r="25400" b="25400"/>
                      <wp:wrapNone/>
                      <wp:docPr id="197" name="文本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720B2" w14:textId="77777777" w:rsidR="00604F8B" w:rsidRPr="00AF066A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Двигатель протяжки и натяжения проволок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AC38" id="文本框 197" o:spid="_x0000_s1031" type="#_x0000_t202" style="position:absolute;margin-left:307.45pt;margin-top:76.55pt;width:64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i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" fillcolor="white [3201]" strokeweight=".5pt">
                      <v:textbox>
                        <w:txbxContent>
                          <w:p w14:paraId="427720B2" w14:textId="77777777" w:rsidR="00604F8B" w:rsidRPr="00AF066A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вигатель протяжки и натяжения проволок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4A374" wp14:editId="396F806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978660</wp:posOffset>
                      </wp:positionV>
                      <wp:extent cx="1219200" cy="373380"/>
                      <wp:effectExtent l="0" t="0" r="19050" b="26670"/>
                      <wp:wrapNone/>
                      <wp:docPr id="330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2E1438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Фиксированный бараб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4A374" id="文本框 61" o:spid="_x0000_s1032" type="#_x0000_t202" style="position:absolute;margin-left:185.9pt;margin-top:155.8pt;width:9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" fillcolor="white [3201]" strokeweight=".5pt">
                      <v:textbox>
                        <w:txbxContent>
                          <w:p w14:paraId="6F2E1438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Фиксированный бараб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D61DC" wp14:editId="01BFED1F">
                      <wp:simplePos x="0" y="0"/>
                      <wp:positionH relativeFrom="page">
                        <wp:posOffset>3386455</wp:posOffset>
                      </wp:positionH>
                      <wp:positionV relativeFrom="paragraph">
                        <wp:posOffset>2512060</wp:posOffset>
                      </wp:positionV>
                      <wp:extent cx="1470025" cy="471805"/>
                      <wp:effectExtent l="0" t="0" r="15875" b="23495"/>
                      <wp:wrapNone/>
                      <wp:docPr id="198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025" cy="471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A9417" w14:textId="77777777" w:rsidR="00604F8B" w:rsidRPr="000E7BE9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ерводвигатель </w:t>
                                  </w:r>
                                </w:p>
                                <w:p w14:paraId="57A017FC" w14:textId="77777777" w:rsidR="00604F8B" w:rsidRPr="000E7BE9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оволочного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61DC" id="文本框 198" o:spid="_x0000_s1033" type="#_x0000_t202" style="position:absolute;margin-left:266.65pt;margin-top:197.8pt;width:115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f+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" fillcolor="white [3201]" strokeweight=".5pt">
                      <v:textbox>
                        <w:txbxContent>
                          <w:p w14:paraId="55CA9417" w14:textId="77777777" w:rsidR="00604F8B" w:rsidRPr="000E7BE9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ерводвигатель </w:t>
                            </w:r>
                          </w:p>
                          <w:p w14:paraId="57A017FC" w14:textId="77777777" w:rsidR="00604F8B" w:rsidRPr="000E7BE9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проволочного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87A94" wp14:editId="69836212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102360</wp:posOffset>
                      </wp:positionV>
                      <wp:extent cx="1356360" cy="495300"/>
                      <wp:effectExtent l="0" t="0" r="15240" b="19050"/>
                      <wp:wrapNone/>
                      <wp:docPr id="329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C51263" w14:textId="77777777" w:rsidR="00604F8B" w:rsidRPr="00AF066A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C контролируемое авто-натяжение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7A94" id="文本框 62" o:spid="_x0000_s1034" type="#_x0000_t202" style="position:absolute;margin-left:185.9pt;margin-top:86.8pt;width:106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fCOQ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" fillcolor="white [3201]" strokeweight=".5pt">
                      <v:textbox>
                        <w:txbxContent>
                          <w:p w14:paraId="33C51263" w14:textId="77777777" w:rsidR="00604F8B" w:rsidRPr="00AF066A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LC контролируемое авто-натяжение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6495E" wp14:editId="39498C84">
                      <wp:simplePos x="0" y="0"/>
                      <wp:positionH relativeFrom="margin">
                        <wp:posOffset>2353310</wp:posOffset>
                      </wp:positionH>
                      <wp:positionV relativeFrom="paragraph">
                        <wp:posOffset>192405</wp:posOffset>
                      </wp:positionV>
                      <wp:extent cx="1193800" cy="546100"/>
                      <wp:effectExtent l="0" t="0" r="25400" b="25400"/>
                      <wp:wrapNone/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5F32C3" w14:textId="77777777" w:rsidR="00604F8B" w:rsidRPr="00AF066A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Точскрин </w:t>
                                  </w:r>
                                </w:p>
                                <w:p w14:paraId="212B31AB" w14:textId="77777777" w:rsidR="00604F8B" w:rsidRPr="00AF066A" w:rsidRDefault="00604F8B" w:rsidP="00604F8B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LC </w:t>
                                  </w: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контроллера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495E" id="文本框 194" o:spid="_x0000_s1035" type="#_x0000_t202" style="position:absolute;margin-left:185.3pt;margin-top:15.15pt;width:9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xOwIAAIM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" fillcolor="white [3201]" strokeweight=".5pt">
                      <v:textbox>
                        <w:txbxContent>
                          <w:p w14:paraId="2A5F32C3" w14:textId="77777777" w:rsidR="00604F8B" w:rsidRPr="00AF066A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очскрин </w:t>
                            </w:r>
                          </w:p>
                          <w:p w14:paraId="212B31AB" w14:textId="77777777" w:rsidR="00604F8B" w:rsidRPr="00AF066A" w:rsidRDefault="00604F8B" w:rsidP="00604F8B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C </w:t>
                            </w: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контроллера бараба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0770C" wp14:editId="0803F210">
                      <wp:simplePos x="0" y="0"/>
                      <wp:positionH relativeFrom="column">
                        <wp:posOffset>4427244</wp:posOffset>
                      </wp:positionH>
                      <wp:positionV relativeFrom="paragraph">
                        <wp:posOffset>2358798</wp:posOffset>
                      </wp:positionV>
                      <wp:extent cx="476250" cy="158750"/>
                      <wp:effectExtent l="19050" t="76200" r="0" b="69850"/>
                      <wp:wrapNone/>
                      <wp:docPr id="333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60C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96" o:spid="_x0000_s1026" type="#_x0000_t13" style="position:absolute;margin-left:348.6pt;margin-top:185.75pt;width:37.5pt;height:12.5pt;rotation:-156869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" adj="18000" fillcolor="window" strokecolor="#70ad47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9F61A" wp14:editId="6E131650">
                      <wp:simplePos x="0" y="0"/>
                      <wp:positionH relativeFrom="column">
                        <wp:posOffset>4665321</wp:posOffset>
                      </wp:positionH>
                      <wp:positionV relativeFrom="paragraph">
                        <wp:posOffset>836908</wp:posOffset>
                      </wp:positionV>
                      <wp:extent cx="476250" cy="158750"/>
                      <wp:effectExtent l="19050" t="76200" r="0" b="69850"/>
                      <wp:wrapNone/>
                      <wp:docPr id="196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F067E" id="箭头: 右 196" o:spid="_x0000_s1026" type="#_x0000_t13" style="position:absolute;margin-left:367.35pt;margin-top:65.9pt;width:37.5pt;height:12.5pt;rotation:-156869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BF737" wp14:editId="1657F870">
                      <wp:simplePos x="0" y="0"/>
                      <wp:positionH relativeFrom="column">
                        <wp:posOffset>1578483</wp:posOffset>
                      </wp:positionH>
                      <wp:positionV relativeFrom="paragraph">
                        <wp:posOffset>2028394</wp:posOffset>
                      </wp:positionV>
                      <wp:extent cx="781050" cy="171450"/>
                      <wp:effectExtent l="19050" t="19050" r="19050" b="38100"/>
                      <wp:wrapNone/>
                      <wp:docPr id="193" name="箭头: 右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1050" cy="171450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0EC6" id="箭头: 右 193" o:spid="_x0000_s1026" type="#_x0000_t13" style="position:absolute;margin-left:124.3pt;margin-top:159.7pt;width:61.5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" adj="19229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2931D" wp14:editId="5A32A2BD">
                      <wp:simplePos x="0" y="0"/>
                      <wp:positionH relativeFrom="column">
                        <wp:posOffset>1882724</wp:posOffset>
                      </wp:positionH>
                      <wp:positionV relativeFrom="paragraph">
                        <wp:posOffset>1252854</wp:posOffset>
                      </wp:positionV>
                      <wp:extent cx="476250" cy="158750"/>
                      <wp:effectExtent l="19050" t="19050" r="19050" b="31750"/>
                      <wp:wrapNone/>
                      <wp:docPr id="192" name="箭头: 右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604F0" id="箭头: 右 192" o:spid="_x0000_s1026" type="#_x0000_t13" style="position:absolute;margin-left:148.25pt;margin-top:98.65pt;width:37.5pt;height:12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A1961" wp14:editId="29CC8D95">
                      <wp:simplePos x="0" y="0"/>
                      <wp:positionH relativeFrom="column">
                        <wp:posOffset>1320546</wp:posOffset>
                      </wp:positionH>
                      <wp:positionV relativeFrom="paragraph">
                        <wp:posOffset>348386</wp:posOffset>
                      </wp:positionV>
                      <wp:extent cx="1035050" cy="138989"/>
                      <wp:effectExtent l="19050" t="19050" r="12700" b="33020"/>
                      <wp:wrapNone/>
                      <wp:docPr id="195" name="箭头: 右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5050" cy="138989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EB9F0" id="箭头: 右 195" o:spid="_x0000_s1026" type="#_x0000_t13" style="position:absolute;margin-left:104pt;margin-top:27.45pt;width:81.5pt;height:10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" adj="20150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6063D3" wp14:editId="37E24F33">
                  <wp:extent cx="2354580" cy="3079699"/>
                  <wp:effectExtent l="0" t="0" r="7620" b="6985"/>
                  <wp:docPr id="328" name="图片 56" descr="图片包含 室内, 大, 桌子, 行李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片包含 室内, 大, 桌子, 行李&#10;&#10;描述已自动生成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84" cy="317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00051E30" wp14:editId="5F63D5ED">
                  <wp:extent cx="2128723" cy="3080698"/>
                  <wp:effectExtent l="0" t="0" r="5080" b="5715"/>
                  <wp:docPr id="331" name="图片 60" descr="房间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房间的摆设布局&#10;&#10;低可信度描述已自动生成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23" cy="30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69FB7E6C" w14:textId="77777777" w:rsidTr="004041A7">
        <w:tc>
          <w:tcPr>
            <w:tcW w:w="4951" w:type="dxa"/>
            <w:gridSpan w:val="2"/>
          </w:tcPr>
          <w:p w14:paraId="1C27BE9B" w14:textId="77777777" w:rsidR="00604F8B" w:rsidRDefault="00604F8B" w:rsidP="004041A7">
            <w:pPr>
              <w:jc w:val="right"/>
              <w:rPr>
                <w:rFonts w:ascii="Arial Narrow" w:hAnsi="Arial Narrow"/>
                <w:noProof/>
                <w:sz w:val="24"/>
              </w:rPr>
            </w:pPr>
          </w:p>
          <w:p w14:paraId="3BC803E5" w14:textId="77777777" w:rsidR="00604F8B" w:rsidRDefault="00604F8B" w:rsidP="004041A7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34A3BE4" w14:textId="77777777" w:rsidR="00604F8B" w:rsidRDefault="00604F8B" w:rsidP="004041A7">
            <w:pPr>
              <w:ind w:left="23"/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noProof/>
                <w:szCs w:val="20"/>
              </w:rPr>
              <w:t xml:space="preserve">Сенсорный экран </w:t>
            </w:r>
            <w:r w:rsidRPr="00A5744E">
              <w:rPr>
                <w:rFonts w:ascii="Montserrat" w:hAnsi="Montserrat"/>
                <w:b/>
                <w:noProof/>
                <w:szCs w:val="20"/>
                <w:lang w:val="en-US"/>
              </w:rPr>
              <w:t>PLC</w:t>
            </w:r>
            <w:r w:rsidRPr="00A5744E">
              <w:rPr>
                <w:rFonts w:ascii="Montserrat" w:hAnsi="Montserrat"/>
                <w:noProof/>
                <w:szCs w:val="20"/>
              </w:rPr>
              <w:t xml:space="preserve"> системы управления движения проволочного барабана</w:t>
            </w:r>
          </w:p>
          <w:p w14:paraId="51E8492F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574C621F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85D2C22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1972EB45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68B88484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09C09C9D" w14:textId="77777777" w:rsidR="00604F8B" w:rsidRDefault="00604F8B" w:rsidP="004041A7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3D44F2A6" w14:textId="77777777" w:rsidR="00604F8B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</w:p>
          <w:p w14:paraId="191DAC50" w14:textId="77777777" w:rsidR="00604F8B" w:rsidRPr="00A5744E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22684305" w14:textId="77777777" w:rsidR="00604F8B" w:rsidRDefault="00604F8B" w:rsidP="004041A7">
            <w:pPr>
              <w:ind w:left="137"/>
              <w:rPr>
                <w:rFonts w:ascii="Montserrat" w:hAnsi="Montserrat"/>
                <w:noProof/>
                <w:szCs w:val="20"/>
              </w:rPr>
            </w:pPr>
          </w:p>
          <w:p w14:paraId="14DFD503" w14:textId="77777777" w:rsidR="00604F8B" w:rsidRPr="00A5744E" w:rsidRDefault="00604F8B" w:rsidP="004041A7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2D1AC" wp14:editId="31027C64">
                  <wp:extent cx="2875628" cy="1536157"/>
                  <wp:effectExtent l="0" t="0" r="1270" b="6985"/>
                  <wp:docPr id="334" name="图片 58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电脑萤幕画面&#10;&#10;描述已自动生成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29" cy="155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8B" w14:paraId="6024F0C5" w14:textId="77777777" w:rsidTr="004041A7">
        <w:tc>
          <w:tcPr>
            <w:tcW w:w="10048" w:type="dxa"/>
            <w:gridSpan w:val="5"/>
          </w:tcPr>
          <w:p w14:paraId="702DE71F" w14:textId="77777777" w:rsidR="00604F8B" w:rsidRDefault="00604F8B" w:rsidP="004041A7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6AD80D" wp14:editId="68EF4EC0">
                      <wp:simplePos x="0" y="0"/>
                      <wp:positionH relativeFrom="page">
                        <wp:posOffset>4948555</wp:posOffset>
                      </wp:positionH>
                      <wp:positionV relativeFrom="paragraph">
                        <wp:posOffset>1061720</wp:posOffset>
                      </wp:positionV>
                      <wp:extent cx="1320165" cy="342900"/>
                      <wp:effectExtent l="0" t="0" r="13335" b="19050"/>
                      <wp:wrapNone/>
                      <wp:docPr id="218" name="文本框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1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D23E6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D80D" id="文本框 218" o:spid="_x0000_s1036" type="#_x0000_t202" style="position:absolute;margin-left:389.65pt;margin-top:83.6pt;width:103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hbOA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" fillcolor="white [3201]" strokeweight=".5pt">
                      <v:textbox>
                        <w:txbxContent>
                          <w:p w14:paraId="111D23E6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AD0865" wp14:editId="6C27F310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239010</wp:posOffset>
                  </wp:positionV>
                  <wp:extent cx="736600" cy="1696037"/>
                  <wp:effectExtent l="0" t="0" r="6350" b="0"/>
                  <wp:wrapNone/>
                  <wp:docPr id="213" name="图片 213" descr="图片包含 小, 厨房, 桌子, 电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 descr="图片包含 小, 厨房, 桌子, 电脑&#10;&#10;描述已自动生成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A4ADFD" wp14:editId="6FB3A271">
                      <wp:simplePos x="0" y="0"/>
                      <wp:positionH relativeFrom="margin">
                        <wp:posOffset>3244850</wp:posOffset>
                      </wp:positionH>
                      <wp:positionV relativeFrom="paragraph">
                        <wp:posOffset>3769360</wp:posOffset>
                      </wp:positionV>
                      <wp:extent cx="1668780" cy="260350"/>
                      <wp:effectExtent l="0" t="0" r="26670" b="25400"/>
                      <wp:wrapNone/>
                      <wp:docPr id="230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6D991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Охлаждение электрошак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4ADFD" id="文本框 230" o:spid="_x0000_s1037" type="#_x0000_t202" style="position:absolute;margin-left:255.5pt;margin-top:296.8pt;width:131.4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GOAIAAIQ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" fillcolor="white [3201]" strokeweight=".5pt">
                      <v:textbox>
                        <w:txbxContent>
                          <w:p w14:paraId="25F6D991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Охлаждение электрошакф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6BB998" wp14:editId="14BBCF78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2379980</wp:posOffset>
                      </wp:positionV>
                      <wp:extent cx="1511300" cy="361950"/>
                      <wp:effectExtent l="0" t="0" r="12700" b="19050"/>
                      <wp:wrapNone/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054D32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Дистанционный пульт перемещения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B998" id="文本框 210" o:spid="_x0000_s1038" type="#_x0000_t202" style="position:absolute;margin-left:4.3pt;margin-top:187.4pt;width:11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" fillcolor="white [3201]" strokeweight=".5pt">
                      <v:textbox>
                        <w:txbxContent>
                          <w:p w14:paraId="0A054D32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Дистанционный пульт перемещения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12DA81" wp14:editId="62554B45">
                      <wp:simplePos x="0" y="0"/>
                      <wp:positionH relativeFrom="column">
                        <wp:posOffset>56505</wp:posOffset>
                      </wp:positionH>
                      <wp:positionV relativeFrom="paragraph">
                        <wp:posOffset>1278208</wp:posOffset>
                      </wp:positionV>
                      <wp:extent cx="1378423" cy="252095"/>
                      <wp:effectExtent l="0" t="0" r="12700" b="14605"/>
                      <wp:wrapNone/>
                      <wp:docPr id="208" name="文本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3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F2F84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21.5’’ сенсорный экра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2DA81" id="文本框 208" o:spid="_x0000_s1039" type="#_x0000_t202" style="position:absolute;margin-left:4.45pt;margin-top:100.65pt;width:108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h2PAIAAIQ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" fillcolor="white [3201]" strokeweight=".5pt">
                      <v:textbox>
                        <w:txbxContent>
                          <w:p w14:paraId="086F2F84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21.5’’ сенсорный экра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35900C" wp14:editId="0AE4117A">
                      <wp:simplePos x="0" y="0"/>
                      <wp:positionH relativeFrom="margin">
                        <wp:posOffset>5160010</wp:posOffset>
                      </wp:positionH>
                      <wp:positionV relativeFrom="paragraph">
                        <wp:posOffset>703580</wp:posOffset>
                      </wp:positionV>
                      <wp:extent cx="1029970" cy="234950"/>
                      <wp:effectExtent l="0" t="0" r="17780" b="12700"/>
                      <wp:wrapNone/>
                      <wp:docPr id="337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E7ED8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Сервопривод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0BD4FE89" w14:textId="77777777" w:rsidR="00604F8B" w:rsidRPr="00864F72" w:rsidRDefault="00604F8B" w:rsidP="00604F8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900C" id="文本框 214" o:spid="_x0000_s1040" type="#_x0000_t202" style="position:absolute;margin-left:406.3pt;margin-top:55.4pt;width:81.1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x3OQIAAIQ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" fillcolor="white [3201]" strokeweight=".5pt">
                      <v:textbox>
                        <w:txbxContent>
                          <w:p w14:paraId="2C7E7ED8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Сервопривод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0BD4FE89" w14:textId="77777777" w:rsidR="00604F8B" w:rsidRPr="00864F72" w:rsidRDefault="00604F8B" w:rsidP="00604F8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7F2532" wp14:editId="2AC2F1FE">
                      <wp:simplePos x="0" y="0"/>
                      <wp:positionH relativeFrom="column">
                        <wp:posOffset>5351837</wp:posOffset>
                      </wp:positionH>
                      <wp:positionV relativeFrom="paragraph">
                        <wp:posOffset>2022010</wp:posOffset>
                      </wp:positionV>
                      <wp:extent cx="218582" cy="361485"/>
                      <wp:effectExtent l="38100" t="38100" r="29210" b="19685"/>
                      <wp:wrapNone/>
                      <wp:docPr id="227" name="直接箭头连接符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8582" cy="36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CC0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27" o:spid="_x0000_s1026" type="#_x0000_t32" style="position:absolute;margin-left:421.4pt;margin-top:159.2pt;width:17.2pt;height:28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CA564C" wp14:editId="545D5DDA">
                      <wp:simplePos x="0" y="0"/>
                      <wp:positionH relativeFrom="margin">
                        <wp:posOffset>4812665</wp:posOffset>
                      </wp:positionH>
                      <wp:positionV relativeFrom="paragraph">
                        <wp:posOffset>2383458</wp:posOffset>
                      </wp:positionV>
                      <wp:extent cx="1372510" cy="327546"/>
                      <wp:effectExtent l="0" t="0" r="18415" b="15875"/>
                      <wp:wrapNone/>
                      <wp:docPr id="22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510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358DFD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Сервопривод натяжения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564C" id="文本框 229" o:spid="_x0000_s1041" type="#_x0000_t202" style="position:absolute;margin-left:378.95pt;margin-top:187.65pt;width:108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CQ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" fillcolor="white [3201]" strokeweight=".5pt">
                      <v:textbox>
                        <w:txbxContent>
                          <w:p w14:paraId="05358DFD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</w:rPr>
                              <w:t>Сервопривод натяжения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E64F89" wp14:editId="4A85FE5B">
                      <wp:simplePos x="0" y="0"/>
                      <wp:positionH relativeFrom="column">
                        <wp:posOffset>4485204</wp:posOffset>
                      </wp:positionH>
                      <wp:positionV relativeFrom="paragraph">
                        <wp:posOffset>1196320</wp:posOffset>
                      </wp:positionV>
                      <wp:extent cx="395785" cy="523297"/>
                      <wp:effectExtent l="38100" t="0" r="23495" b="48260"/>
                      <wp:wrapNone/>
                      <wp:docPr id="223" name="直接箭头连接符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5232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3F6B" id="直接箭头连接符 223" o:spid="_x0000_s1026" type="#_x0000_t32" style="position:absolute;margin-left:353.15pt;margin-top:94.2pt;width:31.15pt;height:4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7BBCC2" wp14:editId="53050DD5">
                      <wp:simplePos x="0" y="0"/>
                      <wp:positionH relativeFrom="column">
                        <wp:posOffset>3707282</wp:posOffset>
                      </wp:positionH>
                      <wp:positionV relativeFrom="paragraph">
                        <wp:posOffset>507109</wp:posOffset>
                      </wp:positionV>
                      <wp:extent cx="1443866" cy="1213997"/>
                      <wp:effectExtent l="38100" t="0" r="23495" b="62865"/>
                      <wp:wrapNone/>
                      <wp:docPr id="221" name="直接箭头连接符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3866" cy="1213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C395" id="直接箭头连接符 221" o:spid="_x0000_s1026" type="#_x0000_t32" style="position:absolute;margin-left:291.9pt;margin-top:39.95pt;width:113.7pt;height:9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F0766E" wp14:editId="3AFC0977">
                      <wp:simplePos x="0" y="0"/>
                      <wp:positionH relativeFrom="column">
                        <wp:posOffset>4062123</wp:posOffset>
                      </wp:positionH>
                      <wp:positionV relativeFrom="paragraph">
                        <wp:posOffset>827831</wp:posOffset>
                      </wp:positionV>
                      <wp:extent cx="1089376" cy="893275"/>
                      <wp:effectExtent l="38100" t="0" r="15875" b="59690"/>
                      <wp:wrapNone/>
                      <wp:docPr id="222" name="直接箭头连接符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376" cy="893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D8C4" id="直接箭头连接符 222" o:spid="_x0000_s1026" type="#_x0000_t32" style="position:absolute;margin-left:319.85pt;margin-top:65.2pt;width:85.8pt;height:70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03FA36" wp14:editId="1DA2DD9C">
                      <wp:simplePos x="0" y="0"/>
                      <wp:positionH relativeFrom="margin">
                        <wp:posOffset>5160768</wp:posOffset>
                      </wp:positionH>
                      <wp:positionV relativeFrom="paragraph">
                        <wp:posOffset>356984</wp:posOffset>
                      </wp:positionV>
                      <wp:extent cx="1029970" cy="216070"/>
                      <wp:effectExtent l="0" t="0" r="17780" b="12700"/>
                      <wp:wrapNone/>
                      <wp:docPr id="214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1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94C992" w14:textId="77777777" w:rsidR="00604F8B" w:rsidRPr="00A5744E" w:rsidRDefault="00604F8B" w:rsidP="00604F8B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FA36" id="_x0000_s1042" type="#_x0000_t202" style="position:absolute;margin-left:406.35pt;margin-top:28.1pt;width:81.1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R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" fillcolor="white [3201]" strokeweight=".5pt">
                      <v:textbox>
                        <w:txbxContent>
                          <w:p w14:paraId="7294C992" w14:textId="77777777" w:rsidR="00604F8B" w:rsidRPr="00A5744E" w:rsidRDefault="00604F8B" w:rsidP="00604F8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C640B" wp14:editId="3836C094">
                      <wp:simplePos x="0" y="0"/>
                      <wp:positionH relativeFrom="column">
                        <wp:posOffset>4933960</wp:posOffset>
                      </wp:positionH>
                      <wp:positionV relativeFrom="paragraph">
                        <wp:posOffset>3822075</wp:posOffset>
                      </wp:positionV>
                      <wp:extent cx="463550" cy="133350"/>
                      <wp:effectExtent l="0" t="19050" r="31750" b="38100"/>
                      <wp:wrapNone/>
                      <wp:docPr id="336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A765C" id="箭头: 右 209" o:spid="_x0000_s1026" type="#_x0000_t13" style="position:absolute;margin-left:388.5pt;margin-top:300.95pt;width:3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BiZP+k4QAAAAsBAAAPAAAAZHJzL2Rvd25y&#10;ZXYueG1sTI/NTsMwEITvSLyDtUhcELUbKU0b4lShUhEXQKTA2Y1NEuGfKN624e27PcFxZ0cz3xTr&#10;yVl2NGPsg5cwnwlgxjdB976V8LHb3i+BRVReKxu8kfBrIqzL66tC5Tqc/Ls51tgyCvExVxI6xCHn&#10;PDadcSrOwmA8/b7D6BTSObZcj+pE4c7yRIgFd6r31NCpwWw60/zUByfh8fOu3vSp3b1u068nRKxe&#10;3p4rKW9vpuoBGJoJ/8xwwSd0KIlpHw5eR2YlZFlGW1DCQsxXwMixTAUpe1KSZAW8LPj/DeUZ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YmT/pO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6CBA7" wp14:editId="793F8FFE">
                      <wp:simplePos x="0" y="0"/>
                      <wp:positionH relativeFrom="column">
                        <wp:posOffset>1597082</wp:posOffset>
                      </wp:positionH>
                      <wp:positionV relativeFrom="paragraph">
                        <wp:posOffset>2447678</wp:posOffset>
                      </wp:positionV>
                      <wp:extent cx="463550" cy="133350"/>
                      <wp:effectExtent l="0" t="19050" r="31750" b="38100"/>
                      <wp:wrapNone/>
                      <wp:docPr id="335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EFDD6" id="箭头: 右 209" o:spid="_x0000_s1026" type="#_x0000_t13" style="position:absolute;margin-left:125.75pt;margin-top:192.75pt;width:36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Dm5Byd4QAAAAsBAAAPAAAAZHJzL2Rvd25y&#10;ZXYueG1sTI/BTsMwDIbvSLxDZCQuiKXrlmkqTacyaYgLIDrgnDWhrWicqvG28vaYE9x+y59+f843&#10;k+/FyY2xC6hhPktAOKyD7bDR8Lbf3a5BRDJoTR/Qafh2ETbF5UVuMhvO+OpOFTWCSzBmRkNLNGRS&#10;xrp13sRZGBzy7jOM3hCPYyPtaM5c7nuZJslKetMhX2jN4Latq7+qo9dw/35TbTvV75936uOBiMqn&#10;l8dS6+urqbwDQW6iPxh+9VkdCnY6hCPaKHoNqZorRjUs1ooDE4t0yeGgYZmsFMgil/9/KH4A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5uQcne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840AAC" wp14:editId="629A24A6">
                      <wp:simplePos x="0" y="0"/>
                      <wp:positionH relativeFrom="column">
                        <wp:posOffset>1433309</wp:posOffset>
                      </wp:positionH>
                      <wp:positionV relativeFrom="paragraph">
                        <wp:posOffset>1331358</wp:posOffset>
                      </wp:positionV>
                      <wp:extent cx="463550" cy="133350"/>
                      <wp:effectExtent l="0" t="19050" r="31750" b="38100"/>
                      <wp:wrapNone/>
                      <wp:docPr id="209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92A88" id="箭头: 右 209" o:spid="_x0000_s1026" type="#_x0000_t13" style="position:absolute;margin-left:112.85pt;margin-top:104.85pt;width:36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" adj="18493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CEF09" wp14:editId="29EB1A57">
                  <wp:extent cx="3050801" cy="3962400"/>
                  <wp:effectExtent l="0" t="0" r="0" b="0"/>
                  <wp:docPr id="206" name="图片 206" descr="桌子上放着微波炉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 descr="桌子上放着微波炉&#10;&#10;低可信度描述已自动生成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39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5E4EED" wp14:editId="2C06B357">
                  <wp:extent cx="3029585" cy="3983808"/>
                  <wp:effectExtent l="0" t="0" r="0" b="0"/>
                  <wp:docPr id="207" name="图片 207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 descr="图片包含 文本&#10;&#10;描述已自动生成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72" cy="40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89410" w14:textId="77777777" w:rsidR="00604F8B" w:rsidRPr="0054533B" w:rsidRDefault="00604F8B" w:rsidP="004041A7"/>
        </w:tc>
      </w:tr>
      <w:tr w:rsidR="00604F8B" w14:paraId="154D2980" w14:textId="77777777" w:rsidTr="004041A7">
        <w:trPr>
          <w:trHeight w:val="3750"/>
        </w:trPr>
        <w:tc>
          <w:tcPr>
            <w:tcW w:w="4951" w:type="dxa"/>
            <w:gridSpan w:val="2"/>
          </w:tcPr>
          <w:p w14:paraId="04358FEF" w14:textId="77777777" w:rsidR="00604F8B" w:rsidRPr="0054533B" w:rsidRDefault="00604F8B" w:rsidP="004041A7">
            <w:pPr>
              <w:ind w:firstLine="207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Система ЧПУ на базе системы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Windows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имеет встроенную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CAM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систему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KCUT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, которая позволяет создать управляющую программу на станке без использования дополнительного </w:t>
            </w:r>
            <w:r>
              <w:rPr>
                <w:rFonts w:ascii="Montserrat" w:eastAsia="Times New Roman" w:hAnsi="Montserrat"/>
                <w:bCs/>
                <w:szCs w:val="20"/>
              </w:rPr>
              <w:t>ПО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>, а встроенная функция «Автотехнолог» сама подберет оптимальные режимы резания.</w:t>
            </w:r>
          </w:p>
          <w:p w14:paraId="15DF798D" w14:textId="77777777" w:rsidR="00604F8B" w:rsidRPr="0054533B" w:rsidRDefault="00604F8B" w:rsidP="004041A7">
            <w:pPr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</w:p>
          <w:p w14:paraId="3946D2C4" w14:textId="77777777" w:rsidR="00604F8B" w:rsidRPr="0054533B" w:rsidRDefault="00604F8B" w:rsidP="004041A7">
            <w:pPr>
              <w:ind w:firstLine="207"/>
              <w:jc w:val="both"/>
              <w:rPr>
                <w:rFonts w:ascii="Montserrat" w:eastAsia="Times New Roman" w:hAnsi="Montserrat"/>
                <w:bCs/>
                <w:i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i/>
                <w:szCs w:val="20"/>
              </w:rPr>
              <w:t>Функции системы ЧПУ:</w:t>
            </w:r>
          </w:p>
          <w:p w14:paraId="6D107A0C" w14:textId="77777777" w:rsidR="00604F8B" w:rsidRPr="0054533B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2C271E30" w14:textId="77777777" w:rsidR="00604F8B" w:rsidRPr="0054533B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73BDECC7" w14:textId="77777777" w:rsidR="00604F8B" w:rsidRPr="0054533B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58318A39" w14:textId="77777777" w:rsidR="00604F8B" w:rsidRPr="0054533B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7F909754" w14:textId="77777777" w:rsidR="00604F8B" w:rsidRPr="0054533B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690A5D8F" w14:textId="77777777" w:rsidR="00604F8B" w:rsidRPr="00180345" w:rsidRDefault="00604F8B" w:rsidP="00604F8B">
            <w:pPr>
              <w:numPr>
                <w:ilvl w:val="0"/>
                <w:numId w:val="16"/>
              </w:numPr>
              <w:jc w:val="both"/>
              <w:rPr>
                <w:rFonts w:ascii="Montserrat" w:hAnsi="Montserrat"/>
                <w:noProof/>
                <w:szCs w:val="20"/>
                <w:lang w:val="en-US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</w:tc>
        <w:tc>
          <w:tcPr>
            <w:tcW w:w="5097" w:type="dxa"/>
            <w:gridSpan w:val="3"/>
          </w:tcPr>
          <w:p w14:paraId="4DB43474" w14:textId="77777777" w:rsidR="00604F8B" w:rsidRPr="0054533B" w:rsidRDefault="00604F8B" w:rsidP="004041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AD0E6" wp14:editId="57CCB52F">
                  <wp:extent cx="3100984" cy="2324789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21" cy="23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DC16E" w14:textId="77777777" w:rsidR="00604F8B" w:rsidRPr="001A695C" w:rsidRDefault="00604F8B" w:rsidP="00604F8B">
      <w:pPr>
        <w:ind w:left="720"/>
        <w:jc w:val="both"/>
        <w:rPr>
          <w:rFonts w:ascii="Arial Narrow" w:eastAsia="Times New Roman" w:hAnsi="Arial Narrow"/>
          <w:bCs/>
          <w:sz w:val="24"/>
        </w:rPr>
      </w:pPr>
    </w:p>
    <w:p w14:paraId="7832800F" w14:textId="77777777" w:rsidR="00604F8B" w:rsidRDefault="00604F8B" w:rsidP="00604F8B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4467BD41" w14:textId="77777777" w:rsidR="00604F8B" w:rsidRPr="0087214A" w:rsidRDefault="00604F8B" w:rsidP="00604F8B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604F8B" w:rsidRPr="0087214A" w14:paraId="094FD545" w14:textId="77777777" w:rsidTr="004041A7">
        <w:trPr>
          <w:trHeight w:val="495"/>
          <w:tblHeader/>
        </w:trPr>
        <w:tc>
          <w:tcPr>
            <w:tcW w:w="6629" w:type="dxa"/>
          </w:tcPr>
          <w:p w14:paraId="5AD43F8D" w14:textId="77777777" w:rsidR="00604F8B" w:rsidRPr="0087214A" w:rsidRDefault="00604F8B" w:rsidP="004041A7">
            <w:pPr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099" w:type="dxa"/>
            <w:vAlign w:val="center"/>
          </w:tcPr>
          <w:p w14:paraId="1B96F55E" w14:textId="77777777" w:rsidR="00604F8B" w:rsidRPr="0087214A" w:rsidRDefault="00604F8B" w:rsidP="004041A7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  <w:lang w:val="en-US"/>
              </w:rPr>
              <w:t>KD</w:t>
            </w:r>
            <w:r>
              <w:rPr>
                <w:rFonts w:ascii="Montserrat" w:hAnsi="Montserrat"/>
                <w:b/>
                <w:szCs w:val="20"/>
              </w:rPr>
              <w:t>7</w:t>
            </w:r>
            <w:r w:rsidRPr="0087214A">
              <w:rPr>
                <w:rFonts w:ascii="Montserrat" w:hAnsi="Montserrat"/>
                <w:b/>
                <w:szCs w:val="20"/>
              </w:rPr>
              <w:t>00</w:t>
            </w:r>
            <w:r w:rsidRPr="0087214A">
              <w:rPr>
                <w:rFonts w:ascii="Montserrat" w:hAnsi="Montserrat"/>
                <w:b/>
                <w:szCs w:val="20"/>
                <w:lang w:val="en-US"/>
              </w:rPr>
              <w:t>ZL</w:t>
            </w:r>
          </w:p>
        </w:tc>
      </w:tr>
      <w:tr w:rsidR="00604F8B" w:rsidRPr="0087214A" w14:paraId="313DAD85" w14:textId="77777777" w:rsidTr="004041A7">
        <w:trPr>
          <w:trHeight w:val="417"/>
        </w:trPr>
        <w:tc>
          <w:tcPr>
            <w:tcW w:w="6629" w:type="dxa"/>
          </w:tcPr>
          <w:p w14:paraId="56B55B6E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Перемещение X×</w:t>
            </w:r>
            <w:r w:rsidRPr="0087214A">
              <w:rPr>
                <w:rFonts w:ascii="Montserrat" w:hAnsi="Montserrat"/>
                <w:szCs w:val="20"/>
                <w:lang w:val="en-US"/>
              </w:rPr>
              <w:t>Y</w:t>
            </w:r>
            <w:r w:rsidRPr="0087214A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099" w:type="dxa"/>
            <w:vAlign w:val="center"/>
          </w:tcPr>
          <w:p w14:paraId="068180FA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bCs/>
                <w:szCs w:val="20"/>
                <w:lang w:val="en-US"/>
              </w:rPr>
              <w:t>55</w:t>
            </w:r>
            <w:r w:rsidRPr="00164511">
              <w:rPr>
                <w:rFonts w:ascii="Montserrat" w:hAnsi="Montserrat"/>
                <w:bCs/>
                <w:szCs w:val="20"/>
              </w:rPr>
              <w:t>0×</w:t>
            </w:r>
            <w:r w:rsidRPr="00164511">
              <w:rPr>
                <w:rFonts w:ascii="Montserrat" w:hAnsi="Montserrat"/>
                <w:bCs/>
                <w:szCs w:val="20"/>
                <w:lang w:val="en-US"/>
              </w:rPr>
              <w:t>7</w:t>
            </w:r>
            <w:r w:rsidRPr="00164511">
              <w:rPr>
                <w:rFonts w:ascii="Montserrat" w:hAnsi="Montserrat"/>
                <w:bCs/>
                <w:szCs w:val="20"/>
              </w:rPr>
              <w:t>00</w:t>
            </w:r>
          </w:p>
        </w:tc>
      </w:tr>
      <w:tr w:rsidR="00604F8B" w:rsidRPr="0087214A" w14:paraId="73E267CD" w14:textId="77777777" w:rsidTr="004041A7">
        <w:trPr>
          <w:trHeight w:val="409"/>
        </w:trPr>
        <w:tc>
          <w:tcPr>
            <w:tcW w:w="6629" w:type="dxa"/>
          </w:tcPr>
          <w:p w14:paraId="263691B9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 xml:space="preserve">Z </w:t>
            </w:r>
            <w:r w:rsidRPr="0087214A">
              <w:rPr>
                <w:rFonts w:ascii="Montserrat" w:hAnsi="Montserrat"/>
                <w:szCs w:val="20"/>
              </w:rPr>
              <w:t>ось, мм</w:t>
            </w:r>
          </w:p>
        </w:tc>
        <w:tc>
          <w:tcPr>
            <w:tcW w:w="4099" w:type="dxa"/>
            <w:vAlign w:val="center"/>
          </w:tcPr>
          <w:p w14:paraId="168127D9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szCs w:val="20"/>
              </w:rPr>
              <w:t>295</w:t>
            </w:r>
          </w:p>
        </w:tc>
      </w:tr>
      <w:tr w:rsidR="00604F8B" w:rsidRPr="0087214A" w14:paraId="4B34700D" w14:textId="77777777" w:rsidTr="004041A7">
        <w:trPr>
          <w:trHeight w:val="415"/>
        </w:trPr>
        <w:tc>
          <w:tcPr>
            <w:tcW w:w="6629" w:type="dxa"/>
          </w:tcPr>
          <w:p w14:paraId="4FB5179C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размер заготовки, мм</w:t>
            </w:r>
          </w:p>
        </w:tc>
        <w:tc>
          <w:tcPr>
            <w:tcW w:w="4099" w:type="dxa"/>
            <w:vAlign w:val="center"/>
          </w:tcPr>
          <w:p w14:paraId="7157AA7D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bCs/>
                <w:szCs w:val="20"/>
                <w:lang w:val="en-US"/>
              </w:rPr>
              <w:t>710</w:t>
            </w:r>
            <w:r w:rsidRPr="00164511">
              <w:rPr>
                <w:rFonts w:ascii="Montserrat" w:hAnsi="Montserrat"/>
                <w:bCs/>
                <w:szCs w:val="20"/>
              </w:rPr>
              <w:t>×</w:t>
            </w:r>
            <w:r w:rsidRPr="00164511">
              <w:rPr>
                <w:rFonts w:ascii="Montserrat" w:hAnsi="Montserrat"/>
                <w:bCs/>
                <w:szCs w:val="20"/>
                <w:lang w:val="en-US"/>
              </w:rPr>
              <w:t>95</w:t>
            </w:r>
            <w:r w:rsidRPr="00164511">
              <w:rPr>
                <w:rFonts w:ascii="Montserrat" w:hAnsi="Montserrat"/>
                <w:bCs/>
                <w:szCs w:val="20"/>
              </w:rPr>
              <w:t>0</w:t>
            </w:r>
            <w:r w:rsidRPr="00164511">
              <w:rPr>
                <w:rFonts w:ascii="Montserrat" w:hAnsi="Montserrat"/>
                <w:szCs w:val="20"/>
              </w:rPr>
              <w:t>× 280</w:t>
            </w:r>
          </w:p>
        </w:tc>
      </w:tr>
      <w:tr w:rsidR="00604F8B" w:rsidRPr="0087214A" w14:paraId="3C5576BF" w14:textId="77777777" w:rsidTr="004041A7">
        <w:trPr>
          <w:trHeight w:val="421"/>
        </w:trPr>
        <w:tc>
          <w:tcPr>
            <w:tcW w:w="6629" w:type="dxa"/>
          </w:tcPr>
          <w:p w14:paraId="35BB7944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масса заготовки, кг</w:t>
            </w:r>
          </w:p>
        </w:tc>
        <w:tc>
          <w:tcPr>
            <w:tcW w:w="4099" w:type="dxa"/>
            <w:vAlign w:val="center"/>
          </w:tcPr>
          <w:p w14:paraId="7427F7AC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164511">
              <w:rPr>
                <w:rFonts w:ascii="Montserrat" w:hAnsi="Montserrat"/>
                <w:szCs w:val="20"/>
                <w:lang w:val="en-US"/>
              </w:rPr>
              <w:t>700</w:t>
            </w:r>
          </w:p>
        </w:tc>
      </w:tr>
      <w:tr w:rsidR="00604F8B" w:rsidRPr="0087214A" w14:paraId="01FAF054" w14:textId="77777777" w:rsidTr="004041A7">
        <w:trPr>
          <w:trHeight w:val="413"/>
        </w:trPr>
        <w:tc>
          <w:tcPr>
            <w:tcW w:w="6629" w:type="dxa"/>
          </w:tcPr>
          <w:p w14:paraId="35B96191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Угол наклона проволоки</w:t>
            </w:r>
          </w:p>
        </w:tc>
        <w:tc>
          <w:tcPr>
            <w:tcW w:w="4099" w:type="dxa"/>
            <w:vAlign w:val="center"/>
          </w:tcPr>
          <w:p w14:paraId="23E0CBE6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szCs w:val="20"/>
                <w:lang w:val="en-US"/>
              </w:rPr>
              <w:t>±1</w:t>
            </w:r>
            <w:r w:rsidRPr="00164511">
              <w:rPr>
                <w:rFonts w:ascii="Montserrat" w:hAnsi="Montserrat"/>
                <w:szCs w:val="20"/>
              </w:rPr>
              <w:t>0</w:t>
            </w:r>
            <w:r w:rsidRPr="00164511">
              <w:rPr>
                <w:rFonts w:ascii="Montserrat" w:hAnsi="Montserrat"/>
                <w:szCs w:val="20"/>
                <w:lang w:val="en-US"/>
              </w:rPr>
              <w:t xml:space="preserve">°/80 </w:t>
            </w:r>
            <w:r w:rsidRPr="00164511">
              <w:rPr>
                <w:rFonts w:ascii="Montserrat" w:hAnsi="Montserrat"/>
                <w:szCs w:val="20"/>
              </w:rPr>
              <w:t xml:space="preserve">мм </w:t>
            </w:r>
          </w:p>
        </w:tc>
      </w:tr>
      <w:tr w:rsidR="00604F8B" w:rsidRPr="0087214A" w14:paraId="408C75CB" w14:textId="77777777" w:rsidTr="004041A7">
        <w:trPr>
          <w:trHeight w:val="419"/>
        </w:trPr>
        <w:tc>
          <w:tcPr>
            <w:tcW w:w="6629" w:type="dxa"/>
          </w:tcPr>
          <w:p w14:paraId="12E27BB8" w14:textId="77777777" w:rsidR="00604F8B" w:rsidRPr="0087214A" w:rsidRDefault="00604F8B" w:rsidP="004041A7">
            <w:pPr>
              <w:rPr>
                <w:rFonts w:ascii="Montserrat" w:hAnsi="Montserrat"/>
                <w:szCs w:val="20"/>
                <w:lang w:val="en-US"/>
              </w:rPr>
            </w:pPr>
            <w:r w:rsidRPr="0087214A">
              <w:rPr>
                <w:rFonts w:ascii="Montserrat" w:hAnsi="Montserrat"/>
                <w:szCs w:val="20"/>
              </w:rPr>
              <w:t>Точность линей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3FA" w14:textId="77777777" w:rsidR="00604F8B" w:rsidRPr="00164511" w:rsidRDefault="00604F8B" w:rsidP="004041A7">
            <w:pPr>
              <w:jc w:val="center"/>
              <w:rPr>
                <w:rFonts w:ascii="Montserrat" w:hAnsi="Montserrat"/>
                <w:kern w:val="2"/>
                <w:szCs w:val="20"/>
              </w:rPr>
            </w:pPr>
            <w:r w:rsidRPr="00164511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604F8B" w:rsidRPr="0087214A" w14:paraId="08F59E41" w14:textId="77777777" w:rsidTr="004041A7">
        <w:trPr>
          <w:trHeight w:val="411"/>
        </w:trPr>
        <w:tc>
          <w:tcPr>
            <w:tcW w:w="6629" w:type="dxa"/>
          </w:tcPr>
          <w:p w14:paraId="678FBA85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Точность конус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EFD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szCs w:val="20"/>
              </w:rPr>
              <w:t>0,03 на высоте 80мм</w:t>
            </w:r>
          </w:p>
        </w:tc>
      </w:tr>
      <w:tr w:rsidR="00604F8B" w:rsidRPr="0087214A" w14:paraId="5AF0E1EF" w14:textId="77777777" w:rsidTr="004041A7">
        <w:trPr>
          <w:trHeight w:val="418"/>
        </w:trPr>
        <w:tc>
          <w:tcPr>
            <w:tcW w:w="6629" w:type="dxa"/>
          </w:tcPr>
          <w:p w14:paraId="51C4DBE2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099" w:type="dxa"/>
            <w:vAlign w:val="center"/>
          </w:tcPr>
          <w:p w14:paraId="083456C1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szCs w:val="20"/>
                <w:lang w:val="en-US"/>
              </w:rPr>
              <w:t>Ra</w:t>
            </w:r>
            <w:r w:rsidRPr="00164511">
              <w:rPr>
                <w:rFonts w:ascii="Montserrat" w:hAnsi="Montserrat"/>
                <w:szCs w:val="20"/>
              </w:rPr>
              <w:t xml:space="preserve"> 0,8</w:t>
            </w:r>
          </w:p>
        </w:tc>
      </w:tr>
      <w:tr w:rsidR="00604F8B" w:rsidRPr="0087214A" w14:paraId="40BEB34F" w14:textId="77777777" w:rsidTr="004041A7">
        <w:trPr>
          <w:trHeight w:val="409"/>
        </w:trPr>
        <w:tc>
          <w:tcPr>
            <w:tcW w:w="6629" w:type="dxa"/>
          </w:tcPr>
          <w:p w14:paraId="66187406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87214A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87214A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099" w:type="dxa"/>
            <w:vAlign w:val="center"/>
          </w:tcPr>
          <w:p w14:paraId="53280117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hAnsi="Montserrat"/>
                <w:szCs w:val="20"/>
              </w:rPr>
              <w:t>260</w:t>
            </w:r>
          </w:p>
        </w:tc>
      </w:tr>
      <w:tr w:rsidR="00604F8B" w:rsidRPr="0087214A" w14:paraId="1789E4F4" w14:textId="77777777" w:rsidTr="004041A7">
        <w:trPr>
          <w:trHeight w:val="415"/>
        </w:trPr>
        <w:tc>
          <w:tcPr>
            <w:tcW w:w="6629" w:type="dxa"/>
          </w:tcPr>
          <w:p w14:paraId="6EF1C360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099" w:type="dxa"/>
            <w:vAlign w:val="center"/>
          </w:tcPr>
          <w:p w14:paraId="4BE1265F" w14:textId="77777777" w:rsidR="00604F8B" w:rsidRPr="00164511" w:rsidRDefault="00604F8B" w:rsidP="004041A7">
            <w:pPr>
              <w:jc w:val="center"/>
              <w:rPr>
                <w:rFonts w:ascii="Montserrat" w:hAnsi="Montserrat"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164511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164511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164511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164511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604F8B" w:rsidRPr="0087214A" w14:paraId="0ED582FC" w14:textId="77777777" w:rsidTr="004041A7">
        <w:trPr>
          <w:trHeight w:val="421"/>
        </w:trPr>
        <w:tc>
          <w:tcPr>
            <w:tcW w:w="6629" w:type="dxa"/>
          </w:tcPr>
          <w:p w14:paraId="20212156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Скорость перемотки проволоки, м/с</w:t>
            </w:r>
          </w:p>
        </w:tc>
        <w:tc>
          <w:tcPr>
            <w:tcW w:w="4099" w:type="dxa"/>
            <w:vAlign w:val="center"/>
          </w:tcPr>
          <w:p w14:paraId="320898AA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10,4</w:t>
            </w:r>
          </w:p>
        </w:tc>
      </w:tr>
      <w:tr w:rsidR="00604F8B" w:rsidRPr="0087214A" w14:paraId="353B7645" w14:textId="77777777" w:rsidTr="004041A7">
        <w:trPr>
          <w:trHeight w:val="414"/>
        </w:trPr>
        <w:tc>
          <w:tcPr>
            <w:tcW w:w="6629" w:type="dxa"/>
          </w:tcPr>
          <w:p w14:paraId="300EAD21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Разрешение импульсов, мм/импульс</w:t>
            </w:r>
          </w:p>
        </w:tc>
        <w:tc>
          <w:tcPr>
            <w:tcW w:w="4099" w:type="dxa"/>
            <w:vAlign w:val="center"/>
          </w:tcPr>
          <w:p w14:paraId="3E148B94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0,001</w:t>
            </w:r>
          </w:p>
        </w:tc>
      </w:tr>
      <w:tr w:rsidR="00604F8B" w:rsidRPr="0087214A" w14:paraId="4844A86D" w14:textId="77777777" w:rsidTr="004041A7">
        <w:trPr>
          <w:trHeight w:val="419"/>
        </w:trPr>
        <w:tc>
          <w:tcPr>
            <w:tcW w:w="6629" w:type="dxa"/>
          </w:tcPr>
          <w:p w14:paraId="4535162C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потребляемая мощность, кВА</w:t>
            </w:r>
          </w:p>
        </w:tc>
        <w:tc>
          <w:tcPr>
            <w:tcW w:w="4099" w:type="dxa"/>
            <w:vAlign w:val="center"/>
          </w:tcPr>
          <w:p w14:paraId="20A07F69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3</w:t>
            </w:r>
          </w:p>
        </w:tc>
      </w:tr>
      <w:tr w:rsidR="00604F8B" w:rsidRPr="0087214A" w14:paraId="5EDC7BB6" w14:textId="77777777" w:rsidTr="004041A7">
        <w:trPr>
          <w:trHeight w:val="411"/>
        </w:trPr>
        <w:tc>
          <w:tcPr>
            <w:tcW w:w="6629" w:type="dxa"/>
          </w:tcPr>
          <w:p w14:paraId="0CFE29CE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ток обработки, А</w:t>
            </w:r>
          </w:p>
        </w:tc>
        <w:tc>
          <w:tcPr>
            <w:tcW w:w="4099" w:type="dxa"/>
            <w:vAlign w:val="center"/>
          </w:tcPr>
          <w:p w14:paraId="0D966CE6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7</w:t>
            </w:r>
          </w:p>
        </w:tc>
      </w:tr>
      <w:tr w:rsidR="00604F8B" w:rsidRPr="0087214A" w14:paraId="3AD7F6B8" w14:textId="77777777" w:rsidTr="004041A7">
        <w:trPr>
          <w:trHeight w:val="417"/>
        </w:trPr>
        <w:tc>
          <w:tcPr>
            <w:tcW w:w="6629" w:type="dxa"/>
          </w:tcPr>
          <w:p w14:paraId="4B82CBE2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Габаритные размеры станка в сборе, мм</w:t>
            </w:r>
          </w:p>
        </w:tc>
        <w:tc>
          <w:tcPr>
            <w:tcW w:w="4099" w:type="dxa"/>
            <w:vAlign w:val="center"/>
          </w:tcPr>
          <w:p w14:paraId="73D483FA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Microsoft YaHei" w:hAnsi="Montserrat"/>
                <w:bCs/>
                <w:color w:val="000000"/>
                <w:szCs w:val="20"/>
              </w:rPr>
              <w:t>2539</w:t>
            </w:r>
            <w:r w:rsidRPr="00164511">
              <w:rPr>
                <w:rFonts w:ascii="Montserrat" w:eastAsia="Microsoft YaHei" w:hAnsi="Montserrat"/>
                <w:bCs/>
                <w:color w:val="000000"/>
                <w:szCs w:val="20"/>
                <w:lang w:eastAsia="zh-TW"/>
              </w:rPr>
              <w:t>×2188×2</w:t>
            </w:r>
            <w:r w:rsidRPr="00164511">
              <w:rPr>
                <w:rFonts w:ascii="Montserrat" w:eastAsia="Microsoft YaHei" w:hAnsi="Montserrat"/>
                <w:bCs/>
                <w:color w:val="000000"/>
                <w:szCs w:val="20"/>
              </w:rPr>
              <w:t>1</w:t>
            </w:r>
            <w:r w:rsidRPr="00164511">
              <w:rPr>
                <w:rFonts w:ascii="Montserrat" w:eastAsia="Microsoft YaHei" w:hAnsi="Montserrat"/>
                <w:bCs/>
                <w:color w:val="000000"/>
                <w:szCs w:val="20"/>
                <w:lang w:eastAsia="zh-TW"/>
              </w:rPr>
              <w:t>08</w:t>
            </w:r>
          </w:p>
        </w:tc>
      </w:tr>
      <w:tr w:rsidR="00604F8B" w:rsidRPr="0087214A" w14:paraId="1C96C2A9" w14:textId="77777777" w:rsidTr="004041A7">
        <w:trPr>
          <w:trHeight w:val="410"/>
        </w:trPr>
        <w:tc>
          <w:tcPr>
            <w:tcW w:w="6629" w:type="dxa"/>
          </w:tcPr>
          <w:p w14:paraId="0A20D613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 xml:space="preserve">Габаритные размеры бака СОЖ, мм </w:t>
            </w:r>
          </w:p>
        </w:tc>
        <w:tc>
          <w:tcPr>
            <w:tcW w:w="4099" w:type="dxa"/>
            <w:vAlign w:val="center"/>
          </w:tcPr>
          <w:p w14:paraId="28C15997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</w:rPr>
              <w:t>1045</w:t>
            </w:r>
            <w:r w:rsidRPr="00164511">
              <w:rPr>
                <w:rFonts w:ascii="Montserrat" w:eastAsia="Times New Roman" w:hAnsi="Montserrat"/>
                <w:bCs/>
                <w:szCs w:val="20"/>
                <w:lang w:val="en-US"/>
              </w:rPr>
              <w:t>×</w:t>
            </w:r>
            <w:r w:rsidRPr="00164511">
              <w:rPr>
                <w:rFonts w:ascii="Montserrat" w:eastAsia="Times New Roman" w:hAnsi="Montserrat"/>
                <w:bCs/>
                <w:szCs w:val="20"/>
              </w:rPr>
              <w:t>60</w:t>
            </w:r>
            <w:r w:rsidRPr="00164511">
              <w:rPr>
                <w:rFonts w:ascii="Montserrat" w:eastAsia="Times New Roman" w:hAnsi="Montserrat"/>
                <w:bCs/>
                <w:szCs w:val="20"/>
                <w:lang w:val="en-US"/>
              </w:rPr>
              <w:t>0×</w:t>
            </w:r>
            <w:r w:rsidRPr="00164511">
              <w:rPr>
                <w:rFonts w:ascii="Montserrat" w:eastAsia="Times New Roman" w:hAnsi="Montserrat"/>
                <w:bCs/>
                <w:szCs w:val="20"/>
              </w:rPr>
              <w:t>747</w:t>
            </w:r>
          </w:p>
        </w:tc>
      </w:tr>
      <w:tr w:rsidR="00604F8B" w:rsidRPr="0087214A" w14:paraId="0139D6CD" w14:textId="77777777" w:rsidTr="004041A7">
        <w:trPr>
          <w:trHeight w:val="405"/>
        </w:trPr>
        <w:tc>
          <w:tcPr>
            <w:tcW w:w="6629" w:type="dxa"/>
          </w:tcPr>
          <w:p w14:paraId="5EB687D6" w14:textId="77777777" w:rsidR="00604F8B" w:rsidRPr="0087214A" w:rsidRDefault="00604F8B" w:rsidP="004041A7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масса станка, кг</w:t>
            </w:r>
          </w:p>
        </w:tc>
        <w:tc>
          <w:tcPr>
            <w:tcW w:w="4099" w:type="dxa"/>
            <w:vAlign w:val="center"/>
          </w:tcPr>
          <w:p w14:paraId="1B8610A9" w14:textId="77777777" w:rsidR="00604F8B" w:rsidRPr="00164511" w:rsidRDefault="00604F8B" w:rsidP="004041A7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164511">
              <w:rPr>
                <w:rFonts w:ascii="Montserrat" w:eastAsia="Times New Roman" w:hAnsi="Montserrat"/>
                <w:bCs/>
                <w:szCs w:val="20"/>
                <w:lang w:val="en-US"/>
              </w:rPr>
              <w:t>4</w:t>
            </w:r>
            <w:r w:rsidRPr="00164511">
              <w:rPr>
                <w:rFonts w:ascii="Montserrat" w:eastAsia="Times New Roman" w:hAnsi="Montserrat"/>
                <w:bCs/>
                <w:szCs w:val="20"/>
              </w:rPr>
              <w:t>000</w:t>
            </w:r>
          </w:p>
        </w:tc>
      </w:tr>
    </w:tbl>
    <w:p w14:paraId="439C9A02" w14:textId="77777777" w:rsidR="002B30B9" w:rsidRDefault="00604F8B" w:rsidP="00604F8B">
      <w:pPr>
        <w:pStyle w:val="2"/>
        <w:rPr>
          <w:rFonts w:ascii="Arial Narrow" w:hAnsi="Arial Narrow"/>
          <w:b w:val="0"/>
          <w:bCs w:val="0"/>
          <w:color w:val="262626"/>
        </w:rPr>
      </w:pPr>
      <w:r>
        <w:rPr>
          <w:rFonts w:ascii="Arial Narrow" w:hAnsi="Arial Narrow"/>
          <w:b w:val="0"/>
          <w:bCs w:val="0"/>
          <w:color w:val="262626"/>
        </w:rPr>
        <w:tab/>
      </w:r>
    </w:p>
    <w:p w14:paraId="793D667D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473048FA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36A599D6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724E73F8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623E4E1F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601A1D58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34338F15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0BB76FB6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5A44819F" w14:textId="77777777" w:rsidR="002B30B9" w:rsidRDefault="002B30B9" w:rsidP="00604F8B">
      <w:pPr>
        <w:pStyle w:val="2"/>
        <w:rPr>
          <w:rFonts w:ascii="Arial Narrow" w:hAnsi="Arial Narrow"/>
          <w:color w:val="262626"/>
        </w:rPr>
      </w:pPr>
    </w:p>
    <w:p w14:paraId="22F21AD1" w14:textId="174557C3" w:rsidR="00604F8B" w:rsidRPr="0087214A" w:rsidRDefault="00604F8B" w:rsidP="00604F8B">
      <w:pPr>
        <w:pStyle w:val="2"/>
        <w:rPr>
          <w:rFonts w:ascii="Montserrat" w:hAnsi="Montserrat"/>
          <w:i/>
          <w:iCs/>
        </w:rPr>
      </w:pPr>
      <w:r w:rsidRPr="0087214A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0"/>
      </w:tblGrid>
      <w:tr w:rsidR="00604F8B" w14:paraId="16AD6142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FB7B13" w14:textId="77777777" w:rsidR="00604F8B" w:rsidRPr="005C4A68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ЧПУ с промышленной клавиатурой, </w:t>
            </w:r>
            <w:r w:rsidRPr="005C4A68">
              <w:rPr>
                <w:rFonts w:ascii="Montserrat" w:hAnsi="Montserrat"/>
                <w:sz w:val="20"/>
                <w:szCs w:val="20"/>
              </w:rPr>
              <w:t>LCD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дисплеем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</w:p>
        </w:tc>
      </w:tr>
      <w:tr w:rsidR="00604F8B" w14:paraId="7B1950B2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78D894" w14:textId="77777777" w:rsidR="00604F8B" w:rsidRPr="005C4A68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CAM система                                   </w:t>
            </w:r>
          </w:p>
        </w:tc>
      </w:tr>
      <w:tr w:rsidR="00604F8B" w14:paraId="63853D04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9BFF1" w14:textId="77777777" w:rsidR="00604F8B" w:rsidRPr="0087214A" w:rsidRDefault="00604F8B" w:rsidP="004041A7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Моторизированное перемещение по оси Z</w:t>
            </w:r>
          </w:p>
        </w:tc>
      </w:tr>
      <w:tr w:rsidR="00604F8B" w14:paraId="760E343F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82B2B3" w14:textId="77777777" w:rsidR="00604F8B" w:rsidRPr="005C4A68" w:rsidRDefault="00604F8B" w:rsidP="004041A7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604F8B" w14:paraId="3FC78DB1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F75012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604F8B" w14:paraId="6B77DF76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3A042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604F8B" w14:paraId="43B11C91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C4A9C0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604F8B" w14:paraId="63E4DF50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CA1BD37" w14:textId="77777777" w:rsidR="00604F8B" w:rsidRDefault="00604F8B" w:rsidP="004041A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604F8B" w14:paraId="6F7114FF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57F579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Катушка молибденовой проволоки 2000 м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</w:p>
        </w:tc>
      </w:tr>
      <w:tr w:rsidR="00604F8B" w14:paraId="7B393FCD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3F6602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СОЖ 2кг банка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                                                        </w:t>
            </w:r>
          </w:p>
        </w:tc>
      </w:tr>
      <w:tr w:rsidR="00604F8B" w14:paraId="7BFEEB51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519CF2" w14:textId="77777777" w:rsidR="00604F8B" w:rsidRDefault="00604F8B" w:rsidP="004041A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Фильтр СОЖ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2 шт.</w:t>
            </w:r>
          </w:p>
        </w:tc>
      </w:tr>
      <w:tr w:rsidR="00604F8B" w14:paraId="130CC194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9688D8" w14:textId="77777777" w:rsidR="00604F8B" w:rsidRPr="005C4A68" w:rsidRDefault="00604F8B" w:rsidP="004041A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Высокоточные направляющие </w:t>
            </w: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HIWIN (Тайвань)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X/Y</w:t>
            </w:r>
          </w:p>
        </w:tc>
      </w:tr>
      <w:tr w:rsidR="00604F8B" w14:paraId="052C453B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6B0F06" w14:textId="77777777" w:rsidR="00604F8B" w:rsidRPr="005C4A68" w:rsidRDefault="00604F8B" w:rsidP="004041A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Серводвигатели на осях X/Y</w:t>
            </w:r>
          </w:p>
        </w:tc>
      </w:tr>
      <w:tr w:rsidR="00604F8B" w14:paraId="5DCA8FF8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89937" w14:textId="77777777" w:rsidR="00604F8B" w:rsidRPr="003B02FC" w:rsidRDefault="00604F8B" w:rsidP="004041A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B02FC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 xml:space="preserve">Микрошаговые двигатели на осях </w:t>
            </w:r>
            <w:r w:rsidRPr="003B02FC">
              <w:rPr>
                <w:rFonts w:ascii="Montserrat" w:hAnsi="Montserrat"/>
                <w:color w:val="262626"/>
                <w:sz w:val="20"/>
                <w:szCs w:val="20"/>
              </w:rPr>
              <w:t>U</w:t>
            </w:r>
            <w:r w:rsidRPr="003B02FC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>/</w:t>
            </w:r>
            <w:r w:rsidRPr="003B02FC">
              <w:rPr>
                <w:rFonts w:ascii="Montserrat" w:hAnsi="Montserrat"/>
                <w:color w:val="262626"/>
                <w:sz w:val="20"/>
                <w:szCs w:val="20"/>
              </w:rPr>
              <w:t>V</w:t>
            </w:r>
          </w:p>
        </w:tc>
      </w:tr>
      <w:tr w:rsidR="00604F8B" w14:paraId="4E5607DA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0217C0" w14:textId="77777777" w:rsidR="00604F8B" w:rsidRDefault="00604F8B" w:rsidP="004041A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Трансформатор</w:t>
            </w:r>
          </w:p>
        </w:tc>
      </w:tr>
      <w:tr w:rsidR="00604F8B" w14:paraId="79AFFF14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780DA3" w14:textId="77777777" w:rsidR="00604F8B" w:rsidRDefault="00604F8B" w:rsidP="004041A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604F8B" w14:paraId="07ED8D5E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D98C70" w14:textId="77777777" w:rsidR="00604F8B" w:rsidRDefault="00604F8B" w:rsidP="004041A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604F8B" w14:paraId="39E85618" w14:textId="77777777" w:rsidTr="004041A7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54F92F" w14:textId="77777777" w:rsidR="00604F8B" w:rsidRPr="00C36395" w:rsidRDefault="00604F8B" w:rsidP="004041A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контроля натяжения проволоки</w:t>
            </w:r>
          </w:p>
        </w:tc>
      </w:tr>
    </w:tbl>
    <w:p w14:paraId="213B9E47" w14:textId="77777777" w:rsidR="00604F8B" w:rsidRDefault="00604F8B" w:rsidP="00604F8B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733CF2E" w14:textId="77777777" w:rsidR="00604F8B" w:rsidRPr="00C36395" w:rsidRDefault="00604F8B" w:rsidP="00604F8B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699FD2D4" w14:textId="77777777" w:rsidR="00604F8B" w:rsidRPr="00C36395" w:rsidRDefault="00604F8B" w:rsidP="00604F8B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3367F4EB" w14:textId="77777777" w:rsidR="00604F8B" w:rsidRPr="00C36395" w:rsidRDefault="00604F8B" w:rsidP="00604F8B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362BB669" w14:textId="77777777" w:rsidR="00604F8B" w:rsidRPr="00C36395" w:rsidRDefault="00604F8B" w:rsidP="00604F8B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4601A838" w14:textId="77777777" w:rsidR="00604F8B" w:rsidRPr="00C36395" w:rsidRDefault="00604F8B" w:rsidP="00604F8B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489F5086" w14:textId="77777777" w:rsidR="00604F8B" w:rsidRDefault="00604F8B" w:rsidP="00604F8B">
      <w:pPr>
        <w:snapToGrid w:val="0"/>
        <w:rPr>
          <w:rFonts w:ascii="Montserrat" w:eastAsia="Calibri" w:hAnsi="Montserrat"/>
          <w:b/>
          <w:szCs w:val="20"/>
        </w:rPr>
      </w:pPr>
    </w:p>
    <w:p w14:paraId="22E0F8E7" w14:textId="77777777" w:rsidR="00604F8B" w:rsidRPr="00C36395" w:rsidRDefault="00604F8B" w:rsidP="00604F8B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2BB96FB0" w14:textId="77777777" w:rsidR="00604F8B" w:rsidRPr="00C36395" w:rsidRDefault="00604F8B" w:rsidP="00604F8B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03FE8E81" w14:textId="77777777" w:rsidR="00604F8B" w:rsidRDefault="00604F8B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1B1128C9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17986EC9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7964E349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27314E03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41B6EE64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4CAA120B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485BE30A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13F42762" w14:textId="77777777" w:rsidR="002B30B9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09CAC016" w14:textId="77777777" w:rsidR="002B30B9" w:rsidRPr="00C36395" w:rsidRDefault="002B30B9" w:rsidP="00604F8B">
      <w:pPr>
        <w:snapToGrid w:val="0"/>
        <w:rPr>
          <w:rFonts w:ascii="Montserrat" w:eastAsia="Calibri" w:hAnsi="Montserrat"/>
          <w:bCs/>
          <w:szCs w:val="20"/>
        </w:rPr>
      </w:pPr>
    </w:p>
    <w:p w14:paraId="57AD9CFD" w14:textId="5789556A" w:rsidR="00604F8B" w:rsidRPr="00C36395" w:rsidRDefault="00604F8B" w:rsidP="00604F8B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C7442D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. </w:t>
      </w:r>
      <w:r w:rsidR="006D360D" w:rsidRPr="006D360D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3A6C839B" w14:textId="77777777" w:rsidR="00604F8B" w:rsidRPr="00C36395" w:rsidRDefault="00604F8B" w:rsidP="00604F8B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634FBDAA" wp14:editId="4A9EA7D6">
            <wp:extent cx="5943600" cy="2750820"/>
            <wp:effectExtent l="0" t="0" r="0" b="0"/>
            <wp:docPr id="3" name="Рисунок 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A826" w14:textId="77777777" w:rsidR="00604F8B" w:rsidRPr="00C36395" w:rsidRDefault="00604F8B" w:rsidP="00604F8B">
      <w:pPr>
        <w:rPr>
          <w:rFonts w:ascii="Montserrat" w:eastAsia="Calibri" w:hAnsi="Montserrat"/>
          <w:b/>
          <w:bCs/>
          <w:sz w:val="24"/>
        </w:rPr>
      </w:pPr>
    </w:p>
    <w:p w14:paraId="0A9CA7A7" w14:textId="77777777" w:rsidR="00604F8B" w:rsidRPr="00364EB6" w:rsidRDefault="00604F8B" w:rsidP="00604F8B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  <w:r w:rsidRPr="00364EB6">
        <w:rPr>
          <w:rFonts w:ascii="Arial Narrow" w:hAnsi="Arial Narrow"/>
          <w:b/>
          <w:bCs/>
          <w:color w:val="262626"/>
          <w:sz w:val="24"/>
        </w:rPr>
        <w:t>СТОИМОСТЬ ОБОРУДОВАНИЯ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7827"/>
        <w:gridCol w:w="2515"/>
      </w:tblGrid>
      <w:tr w:rsidR="002B30B9" w:rsidRPr="00364EB6" w14:paraId="79097B54" w14:textId="77777777" w:rsidTr="002B30B9">
        <w:tc>
          <w:tcPr>
            <w:tcW w:w="37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36D8703C" w14:textId="77777777" w:rsidR="002B30B9" w:rsidRPr="00364EB6" w:rsidRDefault="002B30B9" w:rsidP="004041A7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28567AFA" w14:textId="77777777" w:rsidR="002B30B9" w:rsidRPr="005C4A68" w:rsidRDefault="002B30B9" w:rsidP="004041A7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2B30B9" w:rsidRPr="00364EB6" w14:paraId="0A4F3506" w14:textId="77777777" w:rsidTr="002B30B9"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CD4783" w14:textId="77777777" w:rsidR="002B30B9" w:rsidRPr="00A70B4B" w:rsidRDefault="002B30B9" w:rsidP="004041A7">
            <w:pPr>
              <w:rPr>
                <w:rFonts w:ascii="Montserrat" w:hAnsi="Montserrat"/>
                <w:bCs/>
                <w:color w:val="262626"/>
                <w:szCs w:val="20"/>
              </w:rPr>
            </w:pPr>
            <w:r w:rsidRPr="00A70B4B">
              <w:rPr>
                <w:rFonts w:ascii="Montserrat" w:hAnsi="Montserrat"/>
                <w:bCs/>
                <w:color w:val="262626"/>
                <w:szCs w:val="20"/>
              </w:rPr>
              <w:t xml:space="preserve">Проволочно-вырезной электроэрозионный станок </w:t>
            </w:r>
          </w:p>
          <w:p w14:paraId="0D3D727D" w14:textId="77777777" w:rsidR="002B30B9" w:rsidRPr="00A70B4B" w:rsidRDefault="002B30B9" w:rsidP="004041A7">
            <w:pPr>
              <w:rPr>
                <w:rFonts w:ascii="Montserrat" w:hAnsi="Montserrat"/>
                <w:bCs/>
                <w:color w:val="262626"/>
                <w:szCs w:val="20"/>
              </w:rPr>
            </w:pPr>
            <w:r w:rsidRPr="00A70B4B">
              <w:rPr>
                <w:rFonts w:ascii="Montserrat" w:hAnsi="Montserrat"/>
                <w:bCs/>
                <w:color w:val="262626"/>
                <w:szCs w:val="20"/>
              </w:rPr>
              <w:t>Kingred KD700</w:t>
            </w:r>
            <w:r w:rsidRPr="00A70B4B">
              <w:rPr>
                <w:rFonts w:ascii="Montserrat" w:hAnsi="Montserrat"/>
                <w:bCs/>
                <w:color w:val="262626"/>
                <w:szCs w:val="20"/>
                <w:lang w:val="en-US"/>
              </w:rPr>
              <w:t>Z</w:t>
            </w:r>
            <w:r w:rsidRPr="00A70B4B">
              <w:rPr>
                <w:rFonts w:ascii="Montserrat" w:hAnsi="Montserrat"/>
                <w:bCs/>
                <w:color w:val="262626"/>
                <w:szCs w:val="20"/>
              </w:rPr>
              <w:t xml:space="preserve">L </w:t>
            </w:r>
          </w:p>
          <w:p w14:paraId="095DEFAB" w14:textId="77777777" w:rsidR="002B30B9" w:rsidRPr="00A70B4B" w:rsidRDefault="002B30B9" w:rsidP="004041A7">
            <w:pPr>
              <w:rPr>
                <w:rFonts w:ascii="Montserrat" w:hAnsi="Montserrat"/>
                <w:bCs/>
                <w:szCs w:val="20"/>
              </w:rPr>
            </w:pPr>
            <w:r w:rsidRPr="00A70B4B">
              <w:rPr>
                <w:rFonts w:ascii="Montserrat" w:hAnsi="Montserrat"/>
                <w:bCs/>
                <w:szCs w:val="20"/>
              </w:rPr>
              <w:t>Опции, включенные в стоимость:</w:t>
            </w:r>
          </w:p>
          <w:p w14:paraId="73C026D2" w14:textId="36DAC996" w:rsidR="002B30B9" w:rsidRPr="00A70B4B" w:rsidRDefault="002B30B9" w:rsidP="004041A7">
            <w:pPr>
              <w:rPr>
                <w:rFonts w:ascii="Montserrat" w:hAnsi="Montserrat"/>
                <w:bCs/>
                <w:color w:val="262626"/>
                <w:szCs w:val="20"/>
              </w:rPr>
            </w:pPr>
            <w:r w:rsidRPr="00A70B4B">
              <w:rPr>
                <w:rFonts w:ascii="Montserrat" w:hAnsi="Montserrat"/>
                <w:bCs/>
                <w:color w:val="262626"/>
                <w:szCs w:val="20"/>
              </w:rPr>
              <w:t>Катушка молибденовой проволоки 2000 м</w:t>
            </w:r>
            <w:r w:rsidRPr="00A70B4B">
              <w:rPr>
                <w:rFonts w:ascii="Montserrat" w:hAnsi="Montserrat"/>
                <w:bCs/>
                <w:color w:val="262626"/>
                <w:szCs w:val="20"/>
              </w:rPr>
              <w:tab/>
              <w:t xml:space="preserve">                               – 1 шт.</w:t>
            </w:r>
          </w:p>
          <w:p w14:paraId="2D9E2CDE" w14:textId="3A05EF95" w:rsidR="002B30B9" w:rsidRPr="00A70B4B" w:rsidRDefault="002B30B9" w:rsidP="004041A7">
            <w:pPr>
              <w:rPr>
                <w:rFonts w:ascii="Montserrat" w:hAnsi="Montserrat"/>
                <w:bCs/>
                <w:color w:val="262626"/>
                <w:szCs w:val="20"/>
              </w:rPr>
            </w:pPr>
            <w:r w:rsidRPr="00A70B4B">
              <w:rPr>
                <w:rFonts w:ascii="Montserrat" w:hAnsi="Montserrat"/>
                <w:bCs/>
                <w:color w:val="262626"/>
                <w:szCs w:val="20"/>
              </w:rPr>
              <w:t>СОЖ 2кг банка                                                                                        – 1 шт.</w:t>
            </w:r>
          </w:p>
          <w:p w14:paraId="282C0DC0" w14:textId="77777777" w:rsidR="002B30B9" w:rsidRPr="00A70B4B" w:rsidRDefault="002B30B9" w:rsidP="004041A7">
            <w:pPr>
              <w:rPr>
                <w:rFonts w:ascii="Montserrat" w:hAnsi="Montserrat"/>
                <w:bCs/>
                <w:color w:val="262626"/>
                <w:szCs w:val="20"/>
              </w:rPr>
            </w:pPr>
            <w:r w:rsidRPr="00A70B4B">
              <w:rPr>
                <w:rFonts w:ascii="Montserrat" w:hAnsi="Montserrat"/>
                <w:bCs/>
                <w:color w:val="262626"/>
                <w:szCs w:val="20"/>
              </w:rPr>
              <w:t xml:space="preserve">Фильтр СОЖ     </w:t>
            </w:r>
            <w:r w:rsidRPr="00A70B4B">
              <w:rPr>
                <w:rFonts w:ascii="Montserrat" w:hAnsi="Montserrat"/>
                <w:bCs/>
                <w:color w:val="262626"/>
                <w:szCs w:val="20"/>
              </w:rPr>
              <w:tab/>
              <w:t xml:space="preserve">                                                                                – 2 шт. </w:t>
            </w:r>
            <w:r w:rsidRPr="00A70B4B">
              <w:rPr>
                <w:rFonts w:ascii="Montserrat" w:hAnsi="Montserrat"/>
                <w:bCs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185511" w14:textId="1B632FCE" w:rsidR="002B30B9" w:rsidRPr="00A70B4B" w:rsidRDefault="002B30B9" w:rsidP="004041A7">
            <w:pPr>
              <w:jc w:val="center"/>
              <w:rPr>
                <w:rFonts w:ascii="Arial Narrow" w:hAnsi="Arial Narrow"/>
                <w:b/>
                <w:color w:val="262626"/>
                <w:sz w:val="24"/>
                <w:lang w:val="en-US"/>
              </w:rPr>
            </w:pPr>
            <w:r w:rsidRPr="00A70B4B">
              <w:rPr>
                <w:rFonts w:ascii="Arial Narrow" w:hAnsi="Arial Narrow"/>
                <w:b/>
                <w:color w:val="262626"/>
                <w:sz w:val="24"/>
                <w:lang w:val="en-US"/>
              </w:rPr>
              <w:t>339</w:t>
            </w:r>
            <w:r w:rsidR="00A70B4B" w:rsidRPr="00A70B4B">
              <w:rPr>
                <w:rFonts w:ascii="Arial Narrow" w:hAnsi="Arial Narrow"/>
                <w:b/>
                <w:color w:val="262626"/>
                <w:sz w:val="24"/>
                <w:lang w:val="en-US"/>
              </w:rPr>
              <w:t xml:space="preserve"> </w:t>
            </w:r>
            <w:r w:rsidRPr="00A70B4B">
              <w:rPr>
                <w:rFonts w:ascii="Arial Narrow" w:hAnsi="Arial Narrow"/>
                <w:b/>
                <w:color w:val="262626"/>
                <w:sz w:val="24"/>
                <w:lang w:val="en-US"/>
              </w:rPr>
              <w:t>554 CNY</w:t>
            </w:r>
          </w:p>
          <w:p w14:paraId="6984509A" w14:textId="77777777" w:rsidR="002B30B9" w:rsidRPr="00A70B4B" w:rsidRDefault="002B30B9" w:rsidP="004041A7">
            <w:pPr>
              <w:jc w:val="center"/>
              <w:rPr>
                <w:rFonts w:ascii="Arial Narrow" w:hAnsi="Arial Narrow"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1BB1D8A3" w14:textId="77777777" w:rsidR="00604F8B" w:rsidRDefault="00604F8B" w:rsidP="00604F8B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11ACE596" w14:textId="77777777" w:rsidR="00604F8B" w:rsidRPr="00E66C41" w:rsidRDefault="00604F8B" w:rsidP="00604F8B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4E300265" w:rsidR="006E25FE" w:rsidRPr="00604F8B" w:rsidRDefault="006E25FE" w:rsidP="00604F8B"/>
    <w:sectPr w:rsidR="006E25FE" w:rsidRPr="00604F8B" w:rsidSect="00A823B2">
      <w:headerReference w:type="default" r:id="rId38"/>
      <w:footerReference w:type="default" r:id="rId39"/>
      <w:headerReference w:type="first" r:id="rId4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0B70" w14:textId="77777777" w:rsidR="00A823B2" w:rsidRDefault="00A823B2" w:rsidP="00E8250D">
      <w:pPr>
        <w:spacing w:after="0" w:line="240" w:lineRule="auto"/>
      </w:pPr>
      <w:r>
        <w:separator/>
      </w:r>
    </w:p>
  </w:endnote>
  <w:endnote w:type="continuationSeparator" w:id="0">
    <w:p w14:paraId="19667E56" w14:textId="77777777" w:rsidR="00A823B2" w:rsidRDefault="00A823B2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7718617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700856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72546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4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1e9XPXkDAACF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31F8" w14:textId="77777777" w:rsidR="00A823B2" w:rsidRDefault="00A823B2" w:rsidP="00E8250D">
      <w:pPr>
        <w:spacing w:after="0" w:line="240" w:lineRule="auto"/>
      </w:pPr>
      <w:r>
        <w:separator/>
      </w:r>
    </w:p>
  </w:footnote>
  <w:footnote w:type="continuationSeparator" w:id="0">
    <w:p w14:paraId="28DBD94C" w14:textId="77777777" w:rsidR="00A823B2" w:rsidRDefault="00A823B2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5F0BB3D6" w:rsidR="00F9139D" w:rsidRPr="00F9139D" w:rsidRDefault="00537DF0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5618CD">
      <w:rPr>
        <w:rFonts w:ascii="Montserrat" w:eastAsia="Times New Roman" w:hAnsi="Montserrat"/>
        <w:noProof/>
        <w:color w:val="595959"/>
        <w:sz w:val="18"/>
        <w:szCs w:val="18"/>
      </w:rPr>
      <w:t xml:space="preserve">ПРОВОЛОЧНО-ВЫРЕЗНОЙ ЭЛЕКТРОЭРОЗИОННЫЙ СТАНОК 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KD</w:t>
    </w:r>
    <w:r w:rsidR="00604F8B" w:rsidRPr="00604F8B">
      <w:rPr>
        <w:rFonts w:ascii="Montserrat" w:eastAsia="Times New Roman" w:hAnsi="Montserrat"/>
        <w:noProof/>
        <w:color w:val="595959"/>
        <w:sz w:val="18"/>
        <w:szCs w:val="18"/>
      </w:rPr>
      <w:t>7</w:t>
    </w:r>
    <w:r w:rsidRPr="005618CD">
      <w:rPr>
        <w:rFonts w:ascii="Montserrat" w:eastAsia="Times New Roman" w:hAnsi="Montserrat"/>
        <w:noProof/>
        <w:color w:val="595959"/>
        <w:sz w:val="18"/>
        <w:szCs w:val="18"/>
      </w:rPr>
      <w:t>00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ZL</w:t>
    </w:r>
    <w:r>
      <w:rPr>
        <w:rFonts w:ascii="Montserrat" w:eastAsia="Times New Roman" w:hAnsi="Montserrat"/>
        <w:noProof/>
        <w:color w:val="595959"/>
        <w:sz w:val="18"/>
        <w:szCs w:val="18"/>
      </w:rPr>
      <w:t xml:space="preserve">          </w:t>
    </w:r>
    <w:r>
      <w:rPr>
        <w:rFonts w:ascii="Arial Narrow" w:eastAsia="Times New Roman" w:hAnsi="Arial Narrow"/>
        <w:noProof/>
        <w:color w:val="595959"/>
        <w:sz w:val="24"/>
      </w:rPr>
      <w:t xml:space="preserve">                                  </w:t>
    </w:r>
    <w:r w:rsidRPr="00345971">
      <w:rPr>
        <w:rFonts w:ascii="Montserrat" w:eastAsia="Times New Roman" w:hAnsi="Montserrat"/>
        <w:b/>
        <w:i/>
        <w:color w:val="FF0000"/>
        <w:sz w:val="28"/>
        <w:szCs w:val="28"/>
        <w:lang w:val="en-US" w:eastAsia="ar-SA"/>
      </w:rPr>
      <w:t>Kingred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A25"/>
    <w:multiLevelType w:val="hybridMultilevel"/>
    <w:tmpl w:val="449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2"/>
  </w:num>
  <w:num w:numId="4" w16cid:durableId="1843426245">
    <w:abstractNumId w:val="13"/>
  </w:num>
  <w:num w:numId="5" w16cid:durableId="1484420931">
    <w:abstractNumId w:val="8"/>
  </w:num>
  <w:num w:numId="6" w16cid:durableId="106126749">
    <w:abstractNumId w:val="17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6"/>
  </w:num>
  <w:num w:numId="11" w16cid:durableId="674117067">
    <w:abstractNumId w:val="15"/>
  </w:num>
  <w:num w:numId="12" w16cid:durableId="2041197502">
    <w:abstractNumId w:val="14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  <w:num w:numId="18" w16cid:durableId="2048262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B30B9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37DF0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04F8B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94E75"/>
    <w:rsid w:val="006A24BF"/>
    <w:rsid w:val="006B20A3"/>
    <w:rsid w:val="006B510D"/>
    <w:rsid w:val="006C5203"/>
    <w:rsid w:val="006D360D"/>
    <w:rsid w:val="006D6859"/>
    <w:rsid w:val="006E25FE"/>
    <w:rsid w:val="006F63E3"/>
    <w:rsid w:val="00723A1F"/>
    <w:rsid w:val="0073596C"/>
    <w:rsid w:val="0075438D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A5BF5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70B4B"/>
    <w:rsid w:val="00A823B2"/>
    <w:rsid w:val="00A82DE6"/>
    <w:rsid w:val="00A85DD9"/>
    <w:rsid w:val="00A92775"/>
    <w:rsid w:val="00A9400B"/>
    <w:rsid w:val="00AA05B6"/>
    <w:rsid w:val="00AA0F52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6BE9"/>
    <w:rsid w:val="00BB7AD2"/>
    <w:rsid w:val="00BC53F4"/>
    <w:rsid w:val="00BD103D"/>
    <w:rsid w:val="00BF73ED"/>
    <w:rsid w:val="00C0086E"/>
    <w:rsid w:val="00C02688"/>
    <w:rsid w:val="00C16D11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43DD0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288A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E7A2D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cto.stanki.ru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10:28:00Z</dcterms:created>
  <dcterms:modified xsi:type="dcterms:W3CDTF">2024-01-17T16:14:00Z</dcterms:modified>
</cp:coreProperties>
</file>